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68FE" w14:textId="1D3917A8" w:rsidR="00FF4A86" w:rsidRDefault="00FF4A86" w:rsidP="00FF4A86">
      <w:pPr>
        <w:pStyle w:val="Caption"/>
        <w:keepNext/>
      </w:pPr>
      <w:bookmarkStart w:id="0" w:name="_tyjcwt" w:colFirst="0" w:colLast="0"/>
      <w:bookmarkStart w:id="1" w:name="_Ref81384275"/>
      <w:bookmarkStart w:id="2" w:name="_GoBack"/>
      <w:bookmarkEnd w:id="0"/>
      <w:bookmarkEnd w:id="2"/>
      <w:proofErr w:type="gramStart"/>
      <w:r w:rsidRPr="00FF4A86">
        <w:rPr>
          <w:b/>
          <w:bCs/>
        </w:rPr>
        <w:t xml:space="preserve">Supplementary Table </w:t>
      </w:r>
      <w:r w:rsidRPr="00FF4A86">
        <w:rPr>
          <w:b/>
          <w:bCs/>
        </w:rPr>
        <w:fldChar w:fldCharType="begin"/>
      </w:r>
      <w:r w:rsidRPr="00FF4A86">
        <w:rPr>
          <w:b/>
          <w:bCs/>
        </w:rPr>
        <w:instrText xml:space="preserve"> SEQ Supplementary_Table \* ARABIC </w:instrText>
      </w:r>
      <w:r w:rsidRPr="00FF4A86">
        <w:rPr>
          <w:b/>
          <w:bCs/>
        </w:rPr>
        <w:fldChar w:fldCharType="separate"/>
      </w:r>
      <w:r w:rsidR="00894AB8">
        <w:rPr>
          <w:b/>
          <w:bCs/>
          <w:noProof/>
        </w:rPr>
        <w:t>1</w:t>
      </w:r>
      <w:r w:rsidRPr="00FF4A86">
        <w:rPr>
          <w:b/>
          <w:bCs/>
        </w:rPr>
        <w:fldChar w:fldCharType="end"/>
      </w:r>
      <w:bookmarkEnd w:id="1"/>
      <w:r w:rsidRPr="00FF4A86">
        <w:rPr>
          <w:b/>
          <w:bCs/>
        </w:rPr>
        <w:t>.</w:t>
      </w:r>
      <w:proofErr w:type="gramEnd"/>
      <w:r>
        <w:t xml:space="preserve"> </w:t>
      </w:r>
      <w:r>
        <w:rPr>
          <w:i w:val="0"/>
          <w:color w:val="1F497D"/>
        </w:rPr>
        <w:t xml:space="preserve">The </w:t>
      </w:r>
      <w:r>
        <w:rPr>
          <w:i w:val="0"/>
          <w:color w:val="44546A"/>
        </w:rPr>
        <w:t xml:space="preserve">average performance of source site institution classification over 30 repeats using </w:t>
      </w:r>
      <w:proofErr w:type="spellStart"/>
      <w:r>
        <w:rPr>
          <w:i w:val="0"/>
          <w:color w:val="44546A"/>
        </w:rPr>
        <w:t>KimiaNet’s</w:t>
      </w:r>
      <w:proofErr w:type="spellEnd"/>
      <w:r>
        <w:rPr>
          <w:i w:val="0"/>
          <w:color w:val="44546A"/>
        </w:rPr>
        <w:t xml:space="preserve"> deep features.</w:t>
      </w:r>
    </w:p>
    <w:tbl>
      <w:tblPr>
        <w:tblW w:w="92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050"/>
        <w:gridCol w:w="960"/>
        <w:gridCol w:w="960"/>
        <w:gridCol w:w="1050"/>
        <w:gridCol w:w="960"/>
        <w:gridCol w:w="1245"/>
      </w:tblGrid>
      <w:tr w:rsidR="00F2542E" w14:paraId="14DF7601" w14:textId="77777777" w:rsidTr="00F2542E">
        <w:trPr>
          <w:trHeight w:val="300"/>
        </w:trPr>
        <w:tc>
          <w:tcPr>
            <w:tcW w:w="3000" w:type="dxa"/>
          </w:tcPr>
          <w:p w14:paraId="7B42C2A9" w14:textId="77777777" w:rsidR="00F2542E" w:rsidRDefault="00533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sue Source Site Institution</w:t>
            </w:r>
          </w:p>
        </w:tc>
        <w:tc>
          <w:tcPr>
            <w:tcW w:w="1050" w:type="dxa"/>
          </w:tcPr>
          <w:p w14:paraId="4B32C086" w14:textId="57F4ECDB" w:rsidR="00F2542E" w:rsidRDefault="00D11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333CF">
              <w:rPr>
                <w:sz w:val="18"/>
                <w:szCs w:val="18"/>
              </w:rPr>
              <w:t>recision</w:t>
            </w:r>
          </w:p>
        </w:tc>
        <w:tc>
          <w:tcPr>
            <w:tcW w:w="960" w:type="dxa"/>
          </w:tcPr>
          <w:p w14:paraId="75109EEE" w14:textId="6A2F6539" w:rsidR="00F2542E" w:rsidRDefault="00D11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333CF">
              <w:rPr>
                <w:sz w:val="18"/>
                <w:szCs w:val="18"/>
              </w:rPr>
              <w:t>ecall</w:t>
            </w:r>
          </w:p>
        </w:tc>
        <w:tc>
          <w:tcPr>
            <w:tcW w:w="960" w:type="dxa"/>
          </w:tcPr>
          <w:p w14:paraId="19AE10E4" w14:textId="77777777" w:rsidR="00F2542E" w:rsidRDefault="00533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-score</w:t>
            </w:r>
          </w:p>
        </w:tc>
        <w:tc>
          <w:tcPr>
            <w:tcW w:w="1050" w:type="dxa"/>
          </w:tcPr>
          <w:p w14:paraId="45CABB31" w14:textId="77777777" w:rsidR="00F2542E" w:rsidRDefault="00533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tches</w:t>
            </w:r>
          </w:p>
        </w:tc>
        <w:tc>
          <w:tcPr>
            <w:tcW w:w="960" w:type="dxa"/>
          </w:tcPr>
          <w:p w14:paraId="0D7C21C4" w14:textId="77777777" w:rsidR="00F2542E" w:rsidRDefault="00533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WSIs</w:t>
            </w:r>
          </w:p>
        </w:tc>
        <w:tc>
          <w:tcPr>
            <w:tcW w:w="1245" w:type="dxa"/>
          </w:tcPr>
          <w:p w14:paraId="6E28234F" w14:textId="77777777" w:rsidR="00F2542E" w:rsidRDefault="00533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rojects</w:t>
            </w:r>
          </w:p>
        </w:tc>
      </w:tr>
      <w:tr w:rsidR="00F2542E" w14:paraId="20EA9132" w14:textId="77777777" w:rsidTr="00F2542E">
        <w:trPr>
          <w:trHeight w:val="300"/>
        </w:trPr>
        <w:tc>
          <w:tcPr>
            <w:tcW w:w="3000" w:type="dxa"/>
          </w:tcPr>
          <w:p w14:paraId="5BBEB1D8" w14:textId="59830B21" w:rsidR="00F2542E" w:rsidRDefault="00AE32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vum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050" w:type="dxa"/>
          </w:tcPr>
          <w:p w14:paraId="3DB98F2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60" w:type="dxa"/>
          </w:tcPr>
          <w:p w14:paraId="12B4886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60" w:type="dxa"/>
          </w:tcPr>
          <w:p w14:paraId="32E2BA9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50" w:type="dxa"/>
          </w:tcPr>
          <w:p w14:paraId="3F1C98B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8.87</w:t>
            </w:r>
          </w:p>
        </w:tc>
        <w:tc>
          <w:tcPr>
            <w:tcW w:w="960" w:type="dxa"/>
          </w:tcPr>
          <w:p w14:paraId="471B228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17</w:t>
            </w:r>
          </w:p>
        </w:tc>
        <w:tc>
          <w:tcPr>
            <w:tcW w:w="1245" w:type="dxa"/>
          </w:tcPr>
          <w:p w14:paraId="77089FE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2542E" w14:paraId="181371D7" w14:textId="77777777" w:rsidTr="00F2542E">
        <w:trPr>
          <w:trHeight w:val="300"/>
        </w:trPr>
        <w:tc>
          <w:tcPr>
            <w:tcW w:w="3000" w:type="dxa"/>
          </w:tcPr>
          <w:p w14:paraId="61D0FAD0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ial Sloan Kettering Cancer Center</w:t>
            </w:r>
          </w:p>
        </w:tc>
        <w:tc>
          <w:tcPr>
            <w:tcW w:w="1050" w:type="dxa"/>
          </w:tcPr>
          <w:p w14:paraId="2932DAA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960" w:type="dxa"/>
          </w:tcPr>
          <w:p w14:paraId="1EF9F68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960" w:type="dxa"/>
          </w:tcPr>
          <w:p w14:paraId="7673810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50" w:type="dxa"/>
          </w:tcPr>
          <w:p w14:paraId="482A615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.37</w:t>
            </w:r>
          </w:p>
        </w:tc>
        <w:tc>
          <w:tcPr>
            <w:tcW w:w="960" w:type="dxa"/>
          </w:tcPr>
          <w:p w14:paraId="1CE4C7BB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40</w:t>
            </w:r>
          </w:p>
        </w:tc>
        <w:tc>
          <w:tcPr>
            <w:tcW w:w="1245" w:type="dxa"/>
          </w:tcPr>
          <w:p w14:paraId="0FCF2036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2542E" w14:paraId="289E2853" w14:textId="77777777" w:rsidTr="00F2542E">
        <w:trPr>
          <w:trHeight w:val="300"/>
        </w:trPr>
        <w:tc>
          <w:tcPr>
            <w:tcW w:w="3000" w:type="dxa"/>
          </w:tcPr>
          <w:p w14:paraId="3D02FDC0" w14:textId="134EDAB7" w:rsidR="00F2542E" w:rsidRDefault="00AE32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terand</w:t>
            </w:r>
            <w:proofErr w:type="spellEnd"/>
            <w:r>
              <w:rPr>
                <w:sz w:val="18"/>
                <w:szCs w:val="18"/>
              </w:rPr>
              <w:t xml:space="preserve"> Bioscience</w:t>
            </w:r>
          </w:p>
        </w:tc>
        <w:tc>
          <w:tcPr>
            <w:tcW w:w="1050" w:type="dxa"/>
          </w:tcPr>
          <w:p w14:paraId="36CD94E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960" w:type="dxa"/>
          </w:tcPr>
          <w:p w14:paraId="07D5455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960" w:type="dxa"/>
          </w:tcPr>
          <w:p w14:paraId="1BD11C8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50" w:type="dxa"/>
          </w:tcPr>
          <w:p w14:paraId="403F3FCE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7.90</w:t>
            </w:r>
          </w:p>
        </w:tc>
        <w:tc>
          <w:tcPr>
            <w:tcW w:w="960" w:type="dxa"/>
          </w:tcPr>
          <w:p w14:paraId="557F8B7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73</w:t>
            </w:r>
          </w:p>
        </w:tc>
        <w:tc>
          <w:tcPr>
            <w:tcW w:w="1245" w:type="dxa"/>
          </w:tcPr>
          <w:p w14:paraId="1917297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2542E" w14:paraId="15272257" w14:textId="77777777" w:rsidTr="00F2542E">
        <w:trPr>
          <w:trHeight w:val="300"/>
        </w:trPr>
        <w:tc>
          <w:tcPr>
            <w:tcW w:w="3000" w:type="dxa"/>
          </w:tcPr>
          <w:p w14:paraId="567DC22E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Health Network</w:t>
            </w:r>
          </w:p>
        </w:tc>
        <w:tc>
          <w:tcPr>
            <w:tcW w:w="1050" w:type="dxa"/>
          </w:tcPr>
          <w:p w14:paraId="318F4A3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60" w:type="dxa"/>
          </w:tcPr>
          <w:p w14:paraId="611FAC5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60" w:type="dxa"/>
          </w:tcPr>
          <w:p w14:paraId="1724AAC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50" w:type="dxa"/>
          </w:tcPr>
          <w:p w14:paraId="74B86E3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.17</w:t>
            </w:r>
          </w:p>
        </w:tc>
        <w:tc>
          <w:tcPr>
            <w:tcW w:w="960" w:type="dxa"/>
          </w:tcPr>
          <w:p w14:paraId="6268BFE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1245" w:type="dxa"/>
          </w:tcPr>
          <w:p w14:paraId="6796898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2542E" w14:paraId="1613CBD2" w14:textId="77777777" w:rsidTr="00F2542E">
        <w:trPr>
          <w:trHeight w:val="300"/>
        </w:trPr>
        <w:tc>
          <w:tcPr>
            <w:tcW w:w="3000" w:type="dxa"/>
          </w:tcPr>
          <w:p w14:paraId="195D27B8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 Clinic</w:t>
            </w:r>
          </w:p>
        </w:tc>
        <w:tc>
          <w:tcPr>
            <w:tcW w:w="1050" w:type="dxa"/>
          </w:tcPr>
          <w:p w14:paraId="25C9759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60" w:type="dxa"/>
          </w:tcPr>
          <w:p w14:paraId="3CB1011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60" w:type="dxa"/>
          </w:tcPr>
          <w:p w14:paraId="6D83A406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50" w:type="dxa"/>
          </w:tcPr>
          <w:p w14:paraId="6E385DC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7.37</w:t>
            </w:r>
          </w:p>
        </w:tc>
        <w:tc>
          <w:tcPr>
            <w:tcW w:w="960" w:type="dxa"/>
          </w:tcPr>
          <w:p w14:paraId="0371C4C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1245" w:type="dxa"/>
          </w:tcPr>
          <w:p w14:paraId="3E95DB8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2542E" w14:paraId="7A48CF2A" w14:textId="77777777" w:rsidTr="00F2542E">
        <w:trPr>
          <w:trHeight w:val="300"/>
        </w:trPr>
        <w:tc>
          <w:tcPr>
            <w:tcW w:w="3000" w:type="dxa"/>
          </w:tcPr>
          <w:p w14:paraId="107F01D9" w14:textId="77777777" w:rsidR="00F2542E" w:rsidRDefault="005333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retos</w:t>
            </w:r>
            <w:proofErr w:type="spellEnd"/>
            <w:r>
              <w:rPr>
                <w:sz w:val="18"/>
                <w:szCs w:val="18"/>
              </w:rPr>
              <w:t xml:space="preserve"> Cancer Hospital</w:t>
            </w:r>
          </w:p>
        </w:tc>
        <w:tc>
          <w:tcPr>
            <w:tcW w:w="1050" w:type="dxa"/>
          </w:tcPr>
          <w:p w14:paraId="73768B0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60" w:type="dxa"/>
          </w:tcPr>
          <w:p w14:paraId="25C0FB1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960" w:type="dxa"/>
          </w:tcPr>
          <w:p w14:paraId="776D6FF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50" w:type="dxa"/>
          </w:tcPr>
          <w:p w14:paraId="3C6CD23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.97</w:t>
            </w:r>
          </w:p>
        </w:tc>
        <w:tc>
          <w:tcPr>
            <w:tcW w:w="960" w:type="dxa"/>
          </w:tcPr>
          <w:p w14:paraId="35CA258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0</w:t>
            </w:r>
          </w:p>
        </w:tc>
        <w:tc>
          <w:tcPr>
            <w:tcW w:w="1245" w:type="dxa"/>
          </w:tcPr>
          <w:p w14:paraId="270EB52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2542E" w14:paraId="3EAEE403" w14:textId="77777777" w:rsidTr="00F2542E">
        <w:trPr>
          <w:trHeight w:val="300"/>
        </w:trPr>
        <w:tc>
          <w:tcPr>
            <w:tcW w:w="3000" w:type="dxa"/>
          </w:tcPr>
          <w:p w14:paraId="56408654" w14:textId="77777777" w:rsidR="00F2542E" w:rsidRDefault="005333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Sbio</w:t>
            </w:r>
            <w:proofErr w:type="spellEnd"/>
          </w:p>
        </w:tc>
        <w:tc>
          <w:tcPr>
            <w:tcW w:w="1050" w:type="dxa"/>
          </w:tcPr>
          <w:p w14:paraId="046E18F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0" w:type="dxa"/>
          </w:tcPr>
          <w:p w14:paraId="0EC0640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60" w:type="dxa"/>
          </w:tcPr>
          <w:p w14:paraId="05CAC93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50" w:type="dxa"/>
          </w:tcPr>
          <w:p w14:paraId="4F955CC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.27</w:t>
            </w:r>
          </w:p>
        </w:tc>
        <w:tc>
          <w:tcPr>
            <w:tcW w:w="960" w:type="dxa"/>
          </w:tcPr>
          <w:p w14:paraId="3015216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3</w:t>
            </w:r>
          </w:p>
        </w:tc>
        <w:tc>
          <w:tcPr>
            <w:tcW w:w="1245" w:type="dxa"/>
          </w:tcPr>
          <w:p w14:paraId="35B011F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2542E" w14:paraId="3D8DE3BF" w14:textId="77777777" w:rsidTr="00F2542E">
        <w:trPr>
          <w:trHeight w:val="300"/>
        </w:trPr>
        <w:tc>
          <w:tcPr>
            <w:tcW w:w="3000" w:type="dxa"/>
          </w:tcPr>
          <w:p w14:paraId="566E1D68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 Anderson</w:t>
            </w:r>
          </w:p>
        </w:tc>
        <w:tc>
          <w:tcPr>
            <w:tcW w:w="1050" w:type="dxa"/>
          </w:tcPr>
          <w:p w14:paraId="596B0236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60" w:type="dxa"/>
          </w:tcPr>
          <w:p w14:paraId="7940ACE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60" w:type="dxa"/>
          </w:tcPr>
          <w:p w14:paraId="413516B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50" w:type="dxa"/>
          </w:tcPr>
          <w:p w14:paraId="2CB568B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8.80</w:t>
            </w:r>
          </w:p>
        </w:tc>
        <w:tc>
          <w:tcPr>
            <w:tcW w:w="960" w:type="dxa"/>
          </w:tcPr>
          <w:p w14:paraId="467FD09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10</w:t>
            </w:r>
          </w:p>
        </w:tc>
        <w:tc>
          <w:tcPr>
            <w:tcW w:w="1245" w:type="dxa"/>
          </w:tcPr>
          <w:p w14:paraId="3072C21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2542E" w14:paraId="0F208966" w14:textId="77777777" w:rsidTr="00F2542E">
        <w:trPr>
          <w:trHeight w:val="300"/>
        </w:trPr>
        <w:tc>
          <w:tcPr>
            <w:tcW w:w="3000" w:type="dxa"/>
          </w:tcPr>
          <w:p w14:paraId="0766F0FB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Western</w:t>
            </w:r>
          </w:p>
        </w:tc>
        <w:tc>
          <w:tcPr>
            <w:tcW w:w="1050" w:type="dxa"/>
          </w:tcPr>
          <w:p w14:paraId="1337717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960" w:type="dxa"/>
          </w:tcPr>
          <w:p w14:paraId="51081F5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60" w:type="dxa"/>
          </w:tcPr>
          <w:p w14:paraId="3FA65EC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50" w:type="dxa"/>
          </w:tcPr>
          <w:p w14:paraId="6C8E2DB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.73</w:t>
            </w:r>
          </w:p>
        </w:tc>
        <w:tc>
          <w:tcPr>
            <w:tcW w:w="960" w:type="dxa"/>
          </w:tcPr>
          <w:p w14:paraId="257D8FC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7</w:t>
            </w:r>
          </w:p>
        </w:tc>
        <w:tc>
          <w:tcPr>
            <w:tcW w:w="1245" w:type="dxa"/>
          </w:tcPr>
          <w:p w14:paraId="5D011F7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2542E" w14:paraId="21522E2E" w14:textId="77777777" w:rsidTr="00F2542E">
        <w:trPr>
          <w:trHeight w:val="300"/>
        </w:trPr>
        <w:tc>
          <w:tcPr>
            <w:tcW w:w="3000" w:type="dxa"/>
          </w:tcPr>
          <w:p w14:paraId="6E43C2E0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s Hopkins</w:t>
            </w:r>
          </w:p>
        </w:tc>
        <w:tc>
          <w:tcPr>
            <w:tcW w:w="1050" w:type="dxa"/>
          </w:tcPr>
          <w:p w14:paraId="38980DC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60" w:type="dxa"/>
          </w:tcPr>
          <w:p w14:paraId="3C545AB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60" w:type="dxa"/>
          </w:tcPr>
          <w:p w14:paraId="0B27E6E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50" w:type="dxa"/>
          </w:tcPr>
          <w:p w14:paraId="14D22B6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.50</w:t>
            </w:r>
          </w:p>
        </w:tc>
        <w:tc>
          <w:tcPr>
            <w:tcW w:w="960" w:type="dxa"/>
          </w:tcPr>
          <w:p w14:paraId="5DD6B43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3</w:t>
            </w:r>
          </w:p>
        </w:tc>
        <w:tc>
          <w:tcPr>
            <w:tcW w:w="1245" w:type="dxa"/>
          </w:tcPr>
          <w:p w14:paraId="10CCF14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2542E" w14:paraId="62BB3BD3" w14:textId="77777777" w:rsidTr="00F2542E">
        <w:trPr>
          <w:trHeight w:val="300"/>
        </w:trPr>
        <w:tc>
          <w:tcPr>
            <w:tcW w:w="3000" w:type="dxa"/>
          </w:tcPr>
          <w:p w14:paraId="68C26350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 MC</w:t>
            </w:r>
          </w:p>
        </w:tc>
        <w:tc>
          <w:tcPr>
            <w:tcW w:w="1050" w:type="dxa"/>
          </w:tcPr>
          <w:p w14:paraId="0468F4A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60" w:type="dxa"/>
          </w:tcPr>
          <w:p w14:paraId="497E05B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60" w:type="dxa"/>
          </w:tcPr>
          <w:p w14:paraId="02AE9BB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50" w:type="dxa"/>
          </w:tcPr>
          <w:p w14:paraId="7F98B1F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.37</w:t>
            </w:r>
          </w:p>
        </w:tc>
        <w:tc>
          <w:tcPr>
            <w:tcW w:w="960" w:type="dxa"/>
          </w:tcPr>
          <w:p w14:paraId="1FEF4B1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7</w:t>
            </w:r>
          </w:p>
        </w:tc>
        <w:tc>
          <w:tcPr>
            <w:tcW w:w="1245" w:type="dxa"/>
          </w:tcPr>
          <w:p w14:paraId="3A1F6D9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2542E" w14:paraId="705D37D3" w14:textId="77777777" w:rsidTr="00F2542E">
        <w:trPr>
          <w:trHeight w:val="300"/>
        </w:trPr>
        <w:tc>
          <w:tcPr>
            <w:tcW w:w="3000" w:type="dxa"/>
          </w:tcPr>
          <w:p w14:paraId="43F2F9EC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well Park</w:t>
            </w:r>
          </w:p>
        </w:tc>
        <w:tc>
          <w:tcPr>
            <w:tcW w:w="1050" w:type="dxa"/>
          </w:tcPr>
          <w:p w14:paraId="5B6ABEA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60" w:type="dxa"/>
          </w:tcPr>
          <w:p w14:paraId="292015E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960" w:type="dxa"/>
          </w:tcPr>
          <w:p w14:paraId="4EF542F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50" w:type="dxa"/>
          </w:tcPr>
          <w:p w14:paraId="3215F35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1.27</w:t>
            </w:r>
          </w:p>
        </w:tc>
        <w:tc>
          <w:tcPr>
            <w:tcW w:w="960" w:type="dxa"/>
          </w:tcPr>
          <w:p w14:paraId="0F2517A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80</w:t>
            </w:r>
          </w:p>
        </w:tc>
        <w:tc>
          <w:tcPr>
            <w:tcW w:w="1245" w:type="dxa"/>
          </w:tcPr>
          <w:p w14:paraId="1D08A98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2542E" w14:paraId="092DFF2D" w14:textId="77777777" w:rsidTr="00F2542E">
        <w:trPr>
          <w:trHeight w:val="300"/>
        </w:trPr>
        <w:tc>
          <w:tcPr>
            <w:tcW w:w="3000" w:type="dxa"/>
          </w:tcPr>
          <w:p w14:paraId="43337CEF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California San Francisco</w:t>
            </w:r>
          </w:p>
        </w:tc>
        <w:tc>
          <w:tcPr>
            <w:tcW w:w="1050" w:type="dxa"/>
          </w:tcPr>
          <w:p w14:paraId="294CAA3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60" w:type="dxa"/>
          </w:tcPr>
          <w:p w14:paraId="7D2B3EE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60" w:type="dxa"/>
          </w:tcPr>
          <w:p w14:paraId="7F18D07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50" w:type="dxa"/>
          </w:tcPr>
          <w:p w14:paraId="76039B5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4.27</w:t>
            </w:r>
          </w:p>
        </w:tc>
        <w:tc>
          <w:tcPr>
            <w:tcW w:w="960" w:type="dxa"/>
          </w:tcPr>
          <w:p w14:paraId="036B0E2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3</w:t>
            </w:r>
          </w:p>
        </w:tc>
        <w:tc>
          <w:tcPr>
            <w:tcW w:w="1245" w:type="dxa"/>
          </w:tcPr>
          <w:p w14:paraId="3D0BCFC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2542E" w14:paraId="7CF4B718" w14:textId="77777777" w:rsidTr="00F2542E">
        <w:trPr>
          <w:trHeight w:val="300"/>
        </w:trPr>
        <w:tc>
          <w:tcPr>
            <w:tcW w:w="3000" w:type="dxa"/>
          </w:tcPr>
          <w:p w14:paraId="44A30F94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Genomics Consortium</w:t>
            </w:r>
          </w:p>
        </w:tc>
        <w:tc>
          <w:tcPr>
            <w:tcW w:w="1050" w:type="dxa"/>
          </w:tcPr>
          <w:p w14:paraId="3E997D6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60" w:type="dxa"/>
          </w:tcPr>
          <w:p w14:paraId="216BB93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60" w:type="dxa"/>
          </w:tcPr>
          <w:p w14:paraId="3CAC8D8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50" w:type="dxa"/>
          </w:tcPr>
          <w:p w14:paraId="42BE502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8.00</w:t>
            </w:r>
          </w:p>
        </w:tc>
        <w:tc>
          <w:tcPr>
            <w:tcW w:w="960" w:type="dxa"/>
          </w:tcPr>
          <w:p w14:paraId="1A14E4E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00</w:t>
            </w:r>
          </w:p>
        </w:tc>
        <w:tc>
          <w:tcPr>
            <w:tcW w:w="1245" w:type="dxa"/>
          </w:tcPr>
          <w:p w14:paraId="2E9DF60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2542E" w14:paraId="701582AF" w14:textId="77777777" w:rsidTr="00F2542E">
        <w:trPr>
          <w:trHeight w:val="300"/>
        </w:trPr>
        <w:tc>
          <w:tcPr>
            <w:tcW w:w="3000" w:type="dxa"/>
          </w:tcPr>
          <w:p w14:paraId="53210F46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Pittsburgh</w:t>
            </w:r>
          </w:p>
        </w:tc>
        <w:tc>
          <w:tcPr>
            <w:tcW w:w="1050" w:type="dxa"/>
          </w:tcPr>
          <w:p w14:paraId="3653DE8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60" w:type="dxa"/>
          </w:tcPr>
          <w:p w14:paraId="4A8BA7D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60" w:type="dxa"/>
          </w:tcPr>
          <w:p w14:paraId="6AB1FC8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50" w:type="dxa"/>
          </w:tcPr>
          <w:p w14:paraId="4931ADB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2.27</w:t>
            </w:r>
          </w:p>
        </w:tc>
        <w:tc>
          <w:tcPr>
            <w:tcW w:w="960" w:type="dxa"/>
          </w:tcPr>
          <w:p w14:paraId="11E159A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80</w:t>
            </w:r>
          </w:p>
        </w:tc>
        <w:tc>
          <w:tcPr>
            <w:tcW w:w="1245" w:type="dxa"/>
          </w:tcPr>
          <w:p w14:paraId="0D3973A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2542E" w14:paraId="0FDA2B73" w14:textId="77777777" w:rsidTr="00F2542E">
        <w:trPr>
          <w:trHeight w:val="300"/>
        </w:trPr>
        <w:tc>
          <w:tcPr>
            <w:tcW w:w="3000" w:type="dxa"/>
          </w:tcPr>
          <w:p w14:paraId="0443714F" w14:textId="77777777" w:rsidR="00F2542E" w:rsidRDefault="005333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eline</w:t>
            </w:r>
            <w:proofErr w:type="spellEnd"/>
          </w:p>
        </w:tc>
        <w:tc>
          <w:tcPr>
            <w:tcW w:w="1050" w:type="dxa"/>
          </w:tcPr>
          <w:p w14:paraId="2A5E8F6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60" w:type="dxa"/>
          </w:tcPr>
          <w:p w14:paraId="08AF787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60" w:type="dxa"/>
          </w:tcPr>
          <w:p w14:paraId="4EAD739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50" w:type="dxa"/>
          </w:tcPr>
          <w:p w14:paraId="6F37C26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.33</w:t>
            </w:r>
          </w:p>
        </w:tc>
        <w:tc>
          <w:tcPr>
            <w:tcW w:w="960" w:type="dxa"/>
          </w:tcPr>
          <w:p w14:paraId="4929570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87</w:t>
            </w:r>
          </w:p>
        </w:tc>
        <w:tc>
          <w:tcPr>
            <w:tcW w:w="1245" w:type="dxa"/>
          </w:tcPr>
          <w:p w14:paraId="51FDC77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2542E" w14:paraId="1B09F4EA" w14:textId="77777777" w:rsidTr="00F2542E">
        <w:trPr>
          <w:trHeight w:val="300"/>
        </w:trPr>
        <w:tc>
          <w:tcPr>
            <w:tcW w:w="3000" w:type="dxa"/>
          </w:tcPr>
          <w:p w14:paraId="3FC1A0FC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North Carolina</w:t>
            </w:r>
          </w:p>
        </w:tc>
        <w:tc>
          <w:tcPr>
            <w:tcW w:w="1050" w:type="dxa"/>
          </w:tcPr>
          <w:p w14:paraId="0249C4F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60" w:type="dxa"/>
          </w:tcPr>
          <w:p w14:paraId="6315A39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60" w:type="dxa"/>
          </w:tcPr>
          <w:p w14:paraId="50311D9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50" w:type="dxa"/>
          </w:tcPr>
          <w:p w14:paraId="0748020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2.57</w:t>
            </w:r>
          </w:p>
        </w:tc>
        <w:tc>
          <w:tcPr>
            <w:tcW w:w="960" w:type="dxa"/>
          </w:tcPr>
          <w:p w14:paraId="70823216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63</w:t>
            </w:r>
          </w:p>
        </w:tc>
        <w:tc>
          <w:tcPr>
            <w:tcW w:w="1245" w:type="dxa"/>
          </w:tcPr>
          <w:p w14:paraId="4DC85FA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2542E" w14:paraId="121E1B97" w14:textId="77777777" w:rsidTr="00F2542E">
        <w:trPr>
          <w:trHeight w:val="300"/>
        </w:trPr>
        <w:tc>
          <w:tcPr>
            <w:tcW w:w="3000" w:type="dxa"/>
          </w:tcPr>
          <w:p w14:paraId="680582C8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er Poland Cancer Center</w:t>
            </w:r>
          </w:p>
        </w:tc>
        <w:tc>
          <w:tcPr>
            <w:tcW w:w="1050" w:type="dxa"/>
          </w:tcPr>
          <w:p w14:paraId="3677215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960" w:type="dxa"/>
          </w:tcPr>
          <w:p w14:paraId="134651D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60" w:type="dxa"/>
          </w:tcPr>
          <w:p w14:paraId="0BBF1D32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050" w:type="dxa"/>
          </w:tcPr>
          <w:p w14:paraId="3DCFCA7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.4</w:t>
            </w:r>
          </w:p>
        </w:tc>
        <w:tc>
          <w:tcPr>
            <w:tcW w:w="960" w:type="dxa"/>
          </w:tcPr>
          <w:p w14:paraId="67967BF6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0</w:t>
            </w:r>
          </w:p>
        </w:tc>
        <w:tc>
          <w:tcPr>
            <w:tcW w:w="1245" w:type="dxa"/>
          </w:tcPr>
          <w:p w14:paraId="131E729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2542E" w14:paraId="62E452C7" w14:textId="77777777" w:rsidTr="00F2542E">
        <w:trPr>
          <w:trHeight w:val="300"/>
        </w:trPr>
        <w:tc>
          <w:tcPr>
            <w:tcW w:w="3000" w:type="dxa"/>
          </w:tcPr>
          <w:p w14:paraId="28152D73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ke University</w:t>
            </w:r>
          </w:p>
        </w:tc>
        <w:tc>
          <w:tcPr>
            <w:tcW w:w="1050" w:type="dxa"/>
          </w:tcPr>
          <w:p w14:paraId="4F7D541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60" w:type="dxa"/>
          </w:tcPr>
          <w:p w14:paraId="160FE2DB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60" w:type="dxa"/>
          </w:tcPr>
          <w:p w14:paraId="7A7E9FA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50" w:type="dxa"/>
          </w:tcPr>
          <w:p w14:paraId="66BEECE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.57</w:t>
            </w:r>
          </w:p>
        </w:tc>
        <w:tc>
          <w:tcPr>
            <w:tcW w:w="960" w:type="dxa"/>
          </w:tcPr>
          <w:p w14:paraId="45935F3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3</w:t>
            </w:r>
          </w:p>
        </w:tc>
        <w:tc>
          <w:tcPr>
            <w:tcW w:w="1245" w:type="dxa"/>
          </w:tcPr>
          <w:p w14:paraId="41B8A024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2542E" w14:paraId="221095E1" w14:textId="77777777" w:rsidTr="00F2542E">
        <w:trPr>
          <w:trHeight w:val="300"/>
        </w:trPr>
        <w:tc>
          <w:tcPr>
            <w:tcW w:w="3000" w:type="dxa"/>
          </w:tcPr>
          <w:p w14:paraId="6C4883FE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Reed</w:t>
            </w:r>
          </w:p>
        </w:tc>
        <w:tc>
          <w:tcPr>
            <w:tcW w:w="1050" w:type="dxa"/>
          </w:tcPr>
          <w:p w14:paraId="34FC901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60" w:type="dxa"/>
          </w:tcPr>
          <w:p w14:paraId="5830ED6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960" w:type="dxa"/>
          </w:tcPr>
          <w:p w14:paraId="6810EFA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50" w:type="dxa"/>
          </w:tcPr>
          <w:p w14:paraId="6CC67B9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.57</w:t>
            </w:r>
          </w:p>
        </w:tc>
        <w:tc>
          <w:tcPr>
            <w:tcW w:w="960" w:type="dxa"/>
          </w:tcPr>
          <w:p w14:paraId="1580F46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27</w:t>
            </w:r>
          </w:p>
        </w:tc>
        <w:tc>
          <w:tcPr>
            <w:tcW w:w="1245" w:type="dxa"/>
          </w:tcPr>
          <w:p w14:paraId="0F2BE58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2542E" w14:paraId="7FE6DEC0" w14:textId="77777777" w:rsidTr="00F2542E">
        <w:trPr>
          <w:trHeight w:val="300"/>
        </w:trPr>
        <w:tc>
          <w:tcPr>
            <w:tcW w:w="3000" w:type="dxa"/>
          </w:tcPr>
          <w:p w14:paraId="7152908F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y Ford Hospital</w:t>
            </w:r>
          </w:p>
        </w:tc>
        <w:tc>
          <w:tcPr>
            <w:tcW w:w="1050" w:type="dxa"/>
          </w:tcPr>
          <w:p w14:paraId="0780A42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60" w:type="dxa"/>
          </w:tcPr>
          <w:p w14:paraId="6D263CB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60" w:type="dxa"/>
          </w:tcPr>
          <w:p w14:paraId="6EF41C6F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50" w:type="dxa"/>
          </w:tcPr>
          <w:p w14:paraId="25F3B42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.73</w:t>
            </w:r>
          </w:p>
        </w:tc>
        <w:tc>
          <w:tcPr>
            <w:tcW w:w="960" w:type="dxa"/>
          </w:tcPr>
          <w:p w14:paraId="1153105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50</w:t>
            </w:r>
          </w:p>
        </w:tc>
        <w:tc>
          <w:tcPr>
            <w:tcW w:w="1245" w:type="dxa"/>
          </w:tcPr>
          <w:p w14:paraId="3AA5A63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2542E" w14:paraId="318FAB10" w14:textId="77777777" w:rsidTr="00F2542E">
        <w:trPr>
          <w:trHeight w:val="300"/>
        </w:trPr>
        <w:tc>
          <w:tcPr>
            <w:tcW w:w="3000" w:type="dxa"/>
          </w:tcPr>
          <w:p w14:paraId="56FC6A3A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a Healthcare</w:t>
            </w:r>
          </w:p>
        </w:tc>
        <w:tc>
          <w:tcPr>
            <w:tcW w:w="1050" w:type="dxa"/>
          </w:tcPr>
          <w:p w14:paraId="2C84244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60" w:type="dxa"/>
          </w:tcPr>
          <w:p w14:paraId="6470EFF7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60" w:type="dxa"/>
          </w:tcPr>
          <w:p w14:paraId="5BB2C2B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50" w:type="dxa"/>
          </w:tcPr>
          <w:p w14:paraId="73E4436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.23</w:t>
            </w:r>
          </w:p>
        </w:tc>
        <w:tc>
          <w:tcPr>
            <w:tcW w:w="960" w:type="dxa"/>
          </w:tcPr>
          <w:p w14:paraId="16FB130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3</w:t>
            </w:r>
          </w:p>
        </w:tc>
        <w:tc>
          <w:tcPr>
            <w:tcW w:w="1245" w:type="dxa"/>
          </w:tcPr>
          <w:p w14:paraId="39168F99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2542E" w14:paraId="3FE21DCB" w14:textId="77777777" w:rsidTr="00F2542E">
        <w:trPr>
          <w:trHeight w:val="300"/>
        </w:trPr>
        <w:tc>
          <w:tcPr>
            <w:tcW w:w="3000" w:type="dxa"/>
          </w:tcPr>
          <w:p w14:paraId="6FA24D6A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Michigan</w:t>
            </w:r>
          </w:p>
        </w:tc>
        <w:tc>
          <w:tcPr>
            <w:tcW w:w="1050" w:type="dxa"/>
          </w:tcPr>
          <w:p w14:paraId="4080DC16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60" w:type="dxa"/>
          </w:tcPr>
          <w:p w14:paraId="2A880625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60" w:type="dxa"/>
          </w:tcPr>
          <w:p w14:paraId="3F607E3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50" w:type="dxa"/>
          </w:tcPr>
          <w:p w14:paraId="73D7472A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.37</w:t>
            </w:r>
          </w:p>
        </w:tc>
        <w:tc>
          <w:tcPr>
            <w:tcW w:w="960" w:type="dxa"/>
          </w:tcPr>
          <w:p w14:paraId="24D21D21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7</w:t>
            </w:r>
          </w:p>
        </w:tc>
        <w:tc>
          <w:tcPr>
            <w:tcW w:w="1245" w:type="dxa"/>
          </w:tcPr>
          <w:p w14:paraId="2BB45308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2542E" w14:paraId="2153BE8C" w14:textId="77777777" w:rsidTr="00F2542E">
        <w:trPr>
          <w:trHeight w:val="300"/>
        </w:trPr>
        <w:tc>
          <w:tcPr>
            <w:tcW w:w="3000" w:type="dxa"/>
          </w:tcPr>
          <w:p w14:paraId="609DBDF3" w14:textId="77777777" w:rsidR="00F2542E" w:rsidRDefault="00533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ry University</w:t>
            </w:r>
          </w:p>
        </w:tc>
        <w:tc>
          <w:tcPr>
            <w:tcW w:w="1050" w:type="dxa"/>
          </w:tcPr>
          <w:p w14:paraId="1E8CFEE0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60" w:type="dxa"/>
          </w:tcPr>
          <w:p w14:paraId="221AAAEC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60" w:type="dxa"/>
          </w:tcPr>
          <w:p w14:paraId="741BE783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50" w:type="dxa"/>
          </w:tcPr>
          <w:p w14:paraId="6D8D8D3D" w14:textId="77777777" w:rsidR="00F2542E" w:rsidRDefault="00533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5</w:t>
            </w:r>
          </w:p>
        </w:tc>
        <w:tc>
          <w:tcPr>
            <w:tcW w:w="960" w:type="dxa"/>
          </w:tcPr>
          <w:p w14:paraId="6A7058B7" w14:textId="77777777" w:rsidR="00F2542E" w:rsidRDefault="005333C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45" w:type="dxa"/>
          </w:tcPr>
          <w:p w14:paraId="7308528C" w14:textId="77777777" w:rsidR="00F2542E" w:rsidRDefault="005333C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24C1B3BD" w14:textId="77777777" w:rsidR="00F2542E" w:rsidRDefault="00F25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3" w:name="_3dy6vkm" w:colFirst="0" w:colLast="0"/>
      <w:bookmarkEnd w:id="3"/>
    </w:p>
    <w:p w14:paraId="361919F3" w14:textId="77777777" w:rsidR="00F2542E" w:rsidRDefault="005333CF">
      <w:r>
        <w:br w:type="page"/>
      </w:r>
    </w:p>
    <w:p w14:paraId="2560745E" w14:textId="2DAC4E73" w:rsidR="00FF4A86" w:rsidRDefault="00FF4A86" w:rsidP="00035291">
      <w:pPr>
        <w:pStyle w:val="Caption"/>
        <w:keepNext/>
        <w:jc w:val="both"/>
      </w:pPr>
      <w:bookmarkStart w:id="4" w:name="_1t3h5sf" w:colFirst="0" w:colLast="0"/>
      <w:bookmarkStart w:id="5" w:name="_Ref81384315"/>
      <w:bookmarkEnd w:id="4"/>
      <w:r w:rsidRPr="00FF4A86">
        <w:rPr>
          <w:b/>
          <w:bCs/>
        </w:rPr>
        <w:lastRenderedPageBreak/>
        <w:t xml:space="preserve">Supplementary Table </w:t>
      </w:r>
      <w:r w:rsidRPr="00FF4A86">
        <w:rPr>
          <w:b/>
          <w:bCs/>
        </w:rPr>
        <w:fldChar w:fldCharType="begin"/>
      </w:r>
      <w:r w:rsidRPr="00FF4A86">
        <w:rPr>
          <w:b/>
          <w:bCs/>
        </w:rPr>
        <w:instrText xml:space="preserve"> SEQ Supplementary_Table \* ARABIC </w:instrText>
      </w:r>
      <w:r w:rsidRPr="00FF4A86">
        <w:rPr>
          <w:b/>
          <w:bCs/>
        </w:rPr>
        <w:fldChar w:fldCharType="separate"/>
      </w:r>
      <w:r w:rsidR="00894AB8">
        <w:rPr>
          <w:b/>
          <w:bCs/>
          <w:noProof/>
        </w:rPr>
        <w:t>2</w:t>
      </w:r>
      <w:r w:rsidRPr="00FF4A86">
        <w:rPr>
          <w:b/>
          <w:bCs/>
        </w:rPr>
        <w:fldChar w:fldCharType="end"/>
      </w:r>
      <w:bookmarkEnd w:id="5"/>
      <w:r w:rsidRPr="00FF4A86">
        <w:rPr>
          <w:b/>
          <w:bCs/>
        </w:rPr>
        <w:t>.</w:t>
      </w:r>
      <w:r>
        <w:t xml:space="preserve"> </w:t>
      </w:r>
      <w:r>
        <w:rPr>
          <w:i w:val="0"/>
          <w:color w:val="44546A"/>
        </w:rPr>
        <w:t xml:space="preserve">Comparison between </w:t>
      </w:r>
      <w:proofErr w:type="spellStart"/>
      <w:r>
        <w:rPr>
          <w:i w:val="0"/>
          <w:color w:val="44546A"/>
        </w:rPr>
        <w:t>KimiaNet’s</w:t>
      </w:r>
      <w:proofErr w:type="spellEnd"/>
      <w:r>
        <w:rPr>
          <w:i w:val="0"/>
          <w:color w:val="44546A"/>
        </w:rPr>
        <w:t xml:space="preserve"> and </w:t>
      </w:r>
      <w:proofErr w:type="spellStart"/>
      <w:r>
        <w:rPr>
          <w:i w:val="0"/>
          <w:color w:val="44546A"/>
        </w:rPr>
        <w:t>DenseNet’s</w:t>
      </w:r>
      <w:proofErr w:type="spellEnd"/>
      <w:r>
        <w:rPr>
          <w:i w:val="0"/>
          <w:color w:val="44546A"/>
        </w:rPr>
        <w:t xml:space="preserve"> deep features for classifying tissue source sites within each TCGA project, i.e., cancer type</w:t>
      </w:r>
    </w:p>
    <w:tbl>
      <w:tblPr>
        <w:tblW w:w="75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1134"/>
        <w:gridCol w:w="2268"/>
      </w:tblGrid>
      <w:tr w:rsidR="00F2542E" w:rsidRPr="00FF4A86" w14:paraId="03A6E097" w14:textId="77777777" w:rsidTr="00FF4A86">
        <w:trPr>
          <w:trHeight w:val="575"/>
        </w:trPr>
        <w:tc>
          <w:tcPr>
            <w:tcW w:w="1980" w:type="dxa"/>
          </w:tcPr>
          <w:p w14:paraId="22C067F5" w14:textId="77777777" w:rsidR="00F2542E" w:rsidRPr="00FF4A86" w:rsidRDefault="005333CF" w:rsidP="00FF4A86">
            <w:pPr>
              <w:jc w:val="center"/>
              <w:rPr>
                <w:sz w:val="16"/>
                <w:szCs w:val="16"/>
              </w:rPr>
            </w:pPr>
            <w:proofErr w:type="spellStart"/>
            <w:r w:rsidRPr="00FF4A86">
              <w:rPr>
                <w:sz w:val="16"/>
                <w:szCs w:val="16"/>
              </w:rPr>
              <w:t>project_id</w:t>
            </w:r>
            <w:proofErr w:type="spellEnd"/>
            <w:r w:rsidRPr="00FF4A86">
              <w:rPr>
                <w:sz w:val="16"/>
                <w:szCs w:val="16"/>
              </w:rPr>
              <w:t>/cancer type</w:t>
            </w:r>
          </w:p>
        </w:tc>
        <w:tc>
          <w:tcPr>
            <w:tcW w:w="1134" w:type="dxa"/>
          </w:tcPr>
          <w:p w14:paraId="054E6348" w14:textId="53295D45" w:rsidR="00F2542E" w:rsidRPr="00FF4A86" w:rsidRDefault="00D11890" w:rsidP="00FF4A86">
            <w:pPr>
              <w:jc w:val="center"/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A</w:t>
            </w:r>
            <w:r w:rsidR="005333CF" w:rsidRPr="00FF4A86">
              <w:rPr>
                <w:sz w:val="16"/>
                <w:szCs w:val="16"/>
              </w:rPr>
              <w:t>ccuracy KimiaNet</w:t>
            </w:r>
          </w:p>
        </w:tc>
        <w:tc>
          <w:tcPr>
            <w:tcW w:w="992" w:type="dxa"/>
          </w:tcPr>
          <w:p w14:paraId="5850E054" w14:textId="74EC0225" w:rsidR="00F2542E" w:rsidRPr="00FF4A86" w:rsidRDefault="00D11890" w:rsidP="00FF4A86">
            <w:pPr>
              <w:jc w:val="center"/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A</w:t>
            </w:r>
            <w:r w:rsidR="005333CF" w:rsidRPr="00FF4A86">
              <w:rPr>
                <w:sz w:val="16"/>
                <w:szCs w:val="16"/>
              </w:rPr>
              <w:t>ccuracy DenseNet</w:t>
            </w:r>
          </w:p>
        </w:tc>
        <w:tc>
          <w:tcPr>
            <w:tcW w:w="1134" w:type="dxa"/>
          </w:tcPr>
          <w:p w14:paraId="6A1F5EF7" w14:textId="1D1B3CBB" w:rsidR="00F2542E" w:rsidRPr="00FF4A86" w:rsidRDefault="00D11890" w:rsidP="00FF4A86">
            <w:pPr>
              <w:jc w:val="center"/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D</w:t>
            </w:r>
            <w:r w:rsidR="005333CF" w:rsidRPr="00FF4A86">
              <w:rPr>
                <w:sz w:val="16"/>
                <w:szCs w:val="16"/>
              </w:rPr>
              <w:t>ifference</w:t>
            </w:r>
          </w:p>
        </w:tc>
        <w:tc>
          <w:tcPr>
            <w:tcW w:w="2268" w:type="dxa"/>
          </w:tcPr>
          <w:p w14:paraId="508B1B65" w14:textId="77777777" w:rsidR="00F2542E" w:rsidRPr="00FF4A86" w:rsidRDefault="005333CF" w:rsidP="00FF4A86">
            <w:pPr>
              <w:jc w:val="center"/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Number of Contributing Medical Centers</w:t>
            </w:r>
          </w:p>
        </w:tc>
      </w:tr>
      <w:tr w:rsidR="00F2542E" w:rsidRPr="00FF4A86" w14:paraId="43EA5401" w14:textId="77777777" w:rsidTr="00FF4A86">
        <w:trPr>
          <w:trHeight w:val="300"/>
        </w:trPr>
        <w:tc>
          <w:tcPr>
            <w:tcW w:w="1980" w:type="dxa"/>
          </w:tcPr>
          <w:p w14:paraId="3402ADBD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ACC</w:t>
            </w:r>
          </w:p>
        </w:tc>
        <w:tc>
          <w:tcPr>
            <w:tcW w:w="1134" w:type="dxa"/>
          </w:tcPr>
          <w:p w14:paraId="65CFFDE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92" w:type="dxa"/>
          </w:tcPr>
          <w:p w14:paraId="774D7E3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134" w:type="dxa"/>
          </w:tcPr>
          <w:p w14:paraId="72F0976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268" w:type="dxa"/>
          </w:tcPr>
          <w:p w14:paraId="12EDB2A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5</w:t>
            </w:r>
          </w:p>
        </w:tc>
      </w:tr>
      <w:tr w:rsidR="00F2542E" w:rsidRPr="00FF4A86" w14:paraId="5C00AEDF" w14:textId="77777777" w:rsidTr="00FF4A86">
        <w:trPr>
          <w:trHeight w:val="300"/>
        </w:trPr>
        <w:tc>
          <w:tcPr>
            <w:tcW w:w="1980" w:type="dxa"/>
          </w:tcPr>
          <w:p w14:paraId="0FA586D4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BLCA</w:t>
            </w:r>
          </w:p>
        </w:tc>
        <w:tc>
          <w:tcPr>
            <w:tcW w:w="1134" w:type="dxa"/>
          </w:tcPr>
          <w:p w14:paraId="5C322C0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2" w:type="dxa"/>
          </w:tcPr>
          <w:p w14:paraId="0BD037E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34" w:type="dxa"/>
          </w:tcPr>
          <w:p w14:paraId="4DFC67B6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268" w:type="dxa"/>
          </w:tcPr>
          <w:p w14:paraId="67239B1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33</w:t>
            </w:r>
          </w:p>
        </w:tc>
      </w:tr>
      <w:tr w:rsidR="00F2542E" w:rsidRPr="00FF4A86" w14:paraId="096668F9" w14:textId="77777777" w:rsidTr="00FF4A86">
        <w:trPr>
          <w:trHeight w:val="300"/>
        </w:trPr>
        <w:tc>
          <w:tcPr>
            <w:tcW w:w="1980" w:type="dxa"/>
          </w:tcPr>
          <w:p w14:paraId="214176BB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BRCA</w:t>
            </w:r>
          </w:p>
        </w:tc>
        <w:tc>
          <w:tcPr>
            <w:tcW w:w="1134" w:type="dxa"/>
          </w:tcPr>
          <w:p w14:paraId="6774B5F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92" w:type="dxa"/>
          </w:tcPr>
          <w:p w14:paraId="0376340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134" w:type="dxa"/>
          </w:tcPr>
          <w:p w14:paraId="68B7B6B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268" w:type="dxa"/>
          </w:tcPr>
          <w:p w14:paraId="6AE90B6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37</w:t>
            </w:r>
          </w:p>
        </w:tc>
      </w:tr>
      <w:tr w:rsidR="00F2542E" w:rsidRPr="00FF4A86" w14:paraId="1D089735" w14:textId="77777777" w:rsidTr="00FF4A86">
        <w:trPr>
          <w:trHeight w:val="300"/>
        </w:trPr>
        <w:tc>
          <w:tcPr>
            <w:tcW w:w="1980" w:type="dxa"/>
          </w:tcPr>
          <w:p w14:paraId="38D5DF1D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CESC</w:t>
            </w:r>
          </w:p>
        </w:tc>
        <w:tc>
          <w:tcPr>
            <w:tcW w:w="1134" w:type="dxa"/>
          </w:tcPr>
          <w:p w14:paraId="7FDD406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2" w:type="dxa"/>
          </w:tcPr>
          <w:p w14:paraId="65FC028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34" w:type="dxa"/>
          </w:tcPr>
          <w:p w14:paraId="0FFA234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2268" w:type="dxa"/>
          </w:tcPr>
          <w:p w14:paraId="0A27342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8</w:t>
            </w:r>
          </w:p>
        </w:tc>
      </w:tr>
      <w:tr w:rsidR="00F2542E" w:rsidRPr="00FF4A86" w14:paraId="372DA11E" w14:textId="77777777" w:rsidTr="00FF4A86">
        <w:trPr>
          <w:trHeight w:val="300"/>
        </w:trPr>
        <w:tc>
          <w:tcPr>
            <w:tcW w:w="1980" w:type="dxa"/>
          </w:tcPr>
          <w:p w14:paraId="6D9D9A54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CHOL</w:t>
            </w:r>
          </w:p>
        </w:tc>
        <w:tc>
          <w:tcPr>
            <w:tcW w:w="1134" w:type="dxa"/>
          </w:tcPr>
          <w:p w14:paraId="52366CB2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2" w:type="dxa"/>
          </w:tcPr>
          <w:p w14:paraId="0CF4BCF6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134" w:type="dxa"/>
          </w:tcPr>
          <w:p w14:paraId="2401EA1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268" w:type="dxa"/>
          </w:tcPr>
          <w:p w14:paraId="787EE53F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7</w:t>
            </w:r>
          </w:p>
        </w:tc>
      </w:tr>
      <w:tr w:rsidR="00F2542E" w:rsidRPr="00FF4A86" w14:paraId="044AB073" w14:textId="77777777" w:rsidTr="00FF4A86">
        <w:trPr>
          <w:trHeight w:val="300"/>
        </w:trPr>
        <w:tc>
          <w:tcPr>
            <w:tcW w:w="1980" w:type="dxa"/>
          </w:tcPr>
          <w:p w14:paraId="6C8ABFDB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COAD</w:t>
            </w:r>
          </w:p>
        </w:tc>
        <w:tc>
          <w:tcPr>
            <w:tcW w:w="1134" w:type="dxa"/>
          </w:tcPr>
          <w:p w14:paraId="21EF2B1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92" w:type="dxa"/>
          </w:tcPr>
          <w:p w14:paraId="6F551F5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134" w:type="dxa"/>
          </w:tcPr>
          <w:p w14:paraId="2FA054D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268" w:type="dxa"/>
          </w:tcPr>
          <w:p w14:paraId="34E3052F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2</w:t>
            </w:r>
          </w:p>
        </w:tc>
      </w:tr>
      <w:tr w:rsidR="00F2542E" w:rsidRPr="00FF4A86" w14:paraId="2C9420E6" w14:textId="77777777" w:rsidTr="00FF4A86">
        <w:trPr>
          <w:trHeight w:val="300"/>
        </w:trPr>
        <w:tc>
          <w:tcPr>
            <w:tcW w:w="1980" w:type="dxa"/>
          </w:tcPr>
          <w:p w14:paraId="405FCD1F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ESCA</w:t>
            </w:r>
          </w:p>
        </w:tc>
        <w:tc>
          <w:tcPr>
            <w:tcW w:w="1134" w:type="dxa"/>
          </w:tcPr>
          <w:p w14:paraId="364CF195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2" w:type="dxa"/>
          </w:tcPr>
          <w:p w14:paraId="40DCBA5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134" w:type="dxa"/>
          </w:tcPr>
          <w:p w14:paraId="6EE68EC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268" w:type="dxa"/>
          </w:tcPr>
          <w:p w14:paraId="1E01227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8</w:t>
            </w:r>
          </w:p>
        </w:tc>
      </w:tr>
      <w:tr w:rsidR="00F2542E" w:rsidRPr="00FF4A86" w14:paraId="3FC73C1F" w14:textId="77777777" w:rsidTr="00FF4A86">
        <w:trPr>
          <w:trHeight w:val="300"/>
        </w:trPr>
        <w:tc>
          <w:tcPr>
            <w:tcW w:w="1980" w:type="dxa"/>
          </w:tcPr>
          <w:p w14:paraId="49BEE016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GBM</w:t>
            </w:r>
          </w:p>
        </w:tc>
        <w:tc>
          <w:tcPr>
            <w:tcW w:w="1134" w:type="dxa"/>
          </w:tcPr>
          <w:p w14:paraId="3AA77F3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92" w:type="dxa"/>
          </w:tcPr>
          <w:p w14:paraId="46C9196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34" w:type="dxa"/>
          </w:tcPr>
          <w:p w14:paraId="2BE17BB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268" w:type="dxa"/>
          </w:tcPr>
          <w:p w14:paraId="0454AEE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4</w:t>
            </w:r>
          </w:p>
        </w:tc>
      </w:tr>
      <w:tr w:rsidR="00F2542E" w:rsidRPr="00FF4A86" w14:paraId="2F33C5A9" w14:textId="77777777" w:rsidTr="00FF4A86">
        <w:trPr>
          <w:trHeight w:val="300"/>
        </w:trPr>
        <w:tc>
          <w:tcPr>
            <w:tcW w:w="1980" w:type="dxa"/>
          </w:tcPr>
          <w:p w14:paraId="595A476E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HNSC</w:t>
            </w:r>
          </w:p>
        </w:tc>
        <w:tc>
          <w:tcPr>
            <w:tcW w:w="1134" w:type="dxa"/>
          </w:tcPr>
          <w:p w14:paraId="77731C7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92" w:type="dxa"/>
          </w:tcPr>
          <w:p w14:paraId="161771A6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14:paraId="1C6FA92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268" w:type="dxa"/>
          </w:tcPr>
          <w:p w14:paraId="02B9DBD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1</w:t>
            </w:r>
          </w:p>
        </w:tc>
      </w:tr>
      <w:tr w:rsidR="00F2542E" w:rsidRPr="00FF4A86" w14:paraId="3F94D1FE" w14:textId="77777777" w:rsidTr="00FF4A86">
        <w:trPr>
          <w:trHeight w:val="300"/>
        </w:trPr>
        <w:tc>
          <w:tcPr>
            <w:tcW w:w="1980" w:type="dxa"/>
          </w:tcPr>
          <w:p w14:paraId="7032B637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KICH</w:t>
            </w:r>
          </w:p>
        </w:tc>
        <w:tc>
          <w:tcPr>
            <w:tcW w:w="1134" w:type="dxa"/>
          </w:tcPr>
          <w:p w14:paraId="64855A4F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92" w:type="dxa"/>
          </w:tcPr>
          <w:p w14:paraId="6AE66C2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34" w:type="dxa"/>
          </w:tcPr>
          <w:p w14:paraId="24CF094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268" w:type="dxa"/>
          </w:tcPr>
          <w:p w14:paraId="35A2BF62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6</w:t>
            </w:r>
          </w:p>
        </w:tc>
      </w:tr>
      <w:tr w:rsidR="00F2542E" w:rsidRPr="00FF4A86" w14:paraId="0C91F8C3" w14:textId="77777777" w:rsidTr="00FF4A86">
        <w:trPr>
          <w:trHeight w:val="300"/>
        </w:trPr>
        <w:tc>
          <w:tcPr>
            <w:tcW w:w="1980" w:type="dxa"/>
          </w:tcPr>
          <w:p w14:paraId="4B48CA60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KIRC</w:t>
            </w:r>
          </w:p>
        </w:tc>
        <w:tc>
          <w:tcPr>
            <w:tcW w:w="1134" w:type="dxa"/>
          </w:tcPr>
          <w:p w14:paraId="42889B3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92" w:type="dxa"/>
          </w:tcPr>
          <w:p w14:paraId="0DB68A3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134" w:type="dxa"/>
          </w:tcPr>
          <w:p w14:paraId="2EE1D4B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268" w:type="dxa"/>
          </w:tcPr>
          <w:p w14:paraId="28A993A5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7</w:t>
            </w:r>
          </w:p>
        </w:tc>
      </w:tr>
      <w:tr w:rsidR="00F2542E" w:rsidRPr="00FF4A86" w14:paraId="308EC19C" w14:textId="77777777" w:rsidTr="00FF4A86">
        <w:trPr>
          <w:trHeight w:val="300"/>
        </w:trPr>
        <w:tc>
          <w:tcPr>
            <w:tcW w:w="1980" w:type="dxa"/>
          </w:tcPr>
          <w:p w14:paraId="5700FFD2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KIRP</w:t>
            </w:r>
          </w:p>
        </w:tc>
        <w:tc>
          <w:tcPr>
            <w:tcW w:w="1134" w:type="dxa"/>
          </w:tcPr>
          <w:p w14:paraId="5C62F0D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2" w:type="dxa"/>
          </w:tcPr>
          <w:p w14:paraId="5ABEEC0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134" w:type="dxa"/>
          </w:tcPr>
          <w:p w14:paraId="6971CD0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2268" w:type="dxa"/>
          </w:tcPr>
          <w:p w14:paraId="4DD2F1B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31</w:t>
            </w:r>
          </w:p>
        </w:tc>
      </w:tr>
      <w:tr w:rsidR="00F2542E" w:rsidRPr="00FF4A86" w14:paraId="18115706" w14:textId="77777777" w:rsidTr="00FF4A86">
        <w:trPr>
          <w:trHeight w:val="300"/>
        </w:trPr>
        <w:tc>
          <w:tcPr>
            <w:tcW w:w="1980" w:type="dxa"/>
          </w:tcPr>
          <w:p w14:paraId="6FA63AE3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LGG</w:t>
            </w:r>
          </w:p>
        </w:tc>
        <w:tc>
          <w:tcPr>
            <w:tcW w:w="1134" w:type="dxa"/>
          </w:tcPr>
          <w:p w14:paraId="572DFFA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92" w:type="dxa"/>
          </w:tcPr>
          <w:p w14:paraId="1AB5F78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34" w:type="dxa"/>
          </w:tcPr>
          <w:p w14:paraId="51E49BB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268" w:type="dxa"/>
          </w:tcPr>
          <w:p w14:paraId="4A3616B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2</w:t>
            </w:r>
          </w:p>
        </w:tc>
      </w:tr>
      <w:tr w:rsidR="00F2542E" w:rsidRPr="00FF4A86" w14:paraId="14A18B3D" w14:textId="77777777" w:rsidTr="00FF4A86">
        <w:trPr>
          <w:trHeight w:val="300"/>
        </w:trPr>
        <w:tc>
          <w:tcPr>
            <w:tcW w:w="1980" w:type="dxa"/>
          </w:tcPr>
          <w:p w14:paraId="6C444909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LIHC</w:t>
            </w:r>
          </w:p>
        </w:tc>
        <w:tc>
          <w:tcPr>
            <w:tcW w:w="1134" w:type="dxa"/>
          </w:tcPr>
          <w:p w14:paraId="12B2BF8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2" w:type="dxa"/>
          </w:tcPr>
          <w:p w14:paraId="6E6A6F3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34" w:type="dxa"/>
          </w:tcPr>
          <w:p w14:paraId="043879C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268" w:type="dxa"/>
          </w:tcPr>
          <w:p w14:paraId="05A48C2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33</w:t>
            </w:r>
          </w:p>
        </w:tc>
      </w:tr>
      <w:tr w:rsidR="00F2542E" w:rsidRPr="00FF4A86" w14:paraId="0805C0CE" w14:textId="77777777" w:rsidTr="00FF4A86">
        <w:trPr>
          <w:trHeight w:val="300"/>
        </w:trPr>
        <w:tc>
          <w:tcPr>
            <w:tcW w:w="1980" w:type="dxa"/>
          </w:tcPr>
          <w:p w14:paraId="14675930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LUAD</w:t>
            </w:r>
          </w:p>
        </w:tc>
        <w:tc>
          <w:tcPr>
            <w:tcW w:w="1134" w:type="dxa"/>
          </w:tcPr>
          <w:p w14:paraId="5BD5387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92" w:type="dxa"/>
          </w:tcPr>
          <w:p w14:paraId="1DE4FA2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134" w:type="dxa"/>
          </w:tcPr>
          <w:p w14:paraId="745CEBA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268" w:type="dxa"/>
          </w:tcPr>
          <w:p w14:paraId="2BCA3952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31</w:t>
            </w:r>
          </w:p>
        </w:tc>
      </w:tr>
      <w:tr w:rsidR="00F2542E" w:rsidRPr="00FF4A86" w14:paraId="28464EDA" w14:textId="77777777" w:rsidTr="00FF4A86">
        <w:trPr>
          <w:trHeight w:val="300"/>
        </w:trPr>
        <w:tc>
          <w:tcPr>
            <w:tcW w:w="1980" w:type="dxa"/>
          </w:tcPr>
          <w:p w14:paraId="5FC25349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LUSC</w:t>
            </w:r>
          </w:p>
        </w:tc>
        <w:tc>
          <w:tcPr>
            <w:tcW w:w="1134" w:type="dxa"/>
          </w:tcPr>
          <w:p w14:paraId="3D01F70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2" w:type="dxa"/>
          </w:tcPr>
          <w:p w14:paraId="0F6F9E45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134" w:type="dxa"/>
          </w:tcPr>
          <w:p w14:paraId="481769C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268" w:type="dxa"/>
          </w:tcPr>
          <w:p w14:paraId="4542A1CF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33</w:t>
            </w:r>
          </w:p>
        </w:tc>
      </w:tr>
      <w:tr w:rsidR="00F2542E" w:rsidRPr="00FF4A86" w14:paraId="70680A09" w14:textId="77777777" w:rsidTr="00FF4A86">
        <w:trPr>
          <w:trHeight w:val="300"/>
        </w:trPr>
        <w:tc>
          <w:tcPr>
            <w:tcW w:w="1980" w:type="dxa"/>
          </w:tcPr>
          <w:p w14:paraId="2C4BD411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MESO</w:t>
            </w:r>
          </w:p>
        </w:tc>
        <w:tc>
          <w:tcPr>
            <w:tcW w:w="1134" w:type="dxa"/>
          </w:tcPr>
          <w:p w14:paraId="741365F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92" w:type="dxa"/>
          </w:tcPr>
          <w:p w14:paraId="273BB41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34" w:type="dxa"/>
          </w:tcPr>
          <w:p w14:paraId="387967E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268" w:type="dxa"/>
          </w:tcPr>
          <w:p w14:paraId="249482B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1</w:t>
            </w:r>
          </w:p>
        </w:tc>
      </w:tr>
      <w:tr w:rsidR="00F2542E" w:rsidRPr="00FF4A86" w14:paraId="6FC6CC25" w14:textId="77777777" w:rsidTr="00FF4A86">
        <w:trPr>
          <w:trHeight w:val="300"/>
        </w:trPr>
        <w:tc>
          <w:tcPr>
            <w:tcW w:w="1980" w:type="dxa"/>
          </w:tcPr>
          <w:p w14:paraId="6255EDC2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OV</w:t>
            </w:r>
          </w:p>
        </w:tc>
        <w:tc>
          <w:tcPr>
            <w:tcW w:w="1134" w:type="dxa"/>
          </w:tcPr>
          <w:p w14:paraId="158F1A4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92" w:type="dxa"/>
          </w:tcPr>
          <w:p w14:paraId="2DF0A1E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134" w:type="dxa"/>
          </w:tcPr>
          <w:p w14:paraId="037F57D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268" w:type="dxa"/>
          </w:tcPr>
          <w:p w14:paraId="475A56F5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8</w:t>
            </w:r>
          </w:p>
        </w:tc>
      </w:tr>
      <w:tr w:rsidR="00F2542E" w:rsidRPr="00FF4A86" w14:paraId="72DE4462" w14:textId="77777777" w:rsidTr="00FF4A86">
        <w:trPr>
          <w:trHeight w:val="300"/>
        </w:trPr>
        <w:tc>
          <w:tcPr>
            <w:tcW w:w="1980" w:type="dxa"/>
          </w:tcPr>
          <w:p w14:paraId="38928ACC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PAAD</w:t>
            </w:r>
          </w:p>
        </w:tc>
        <w:tc>
          <w:tcPr>
            <w:tcW w:w="1134" w:type="dxa"/>
          </w:tcPr>
          <w:p w14:paraId="68E3888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92" w:type="dxa"/>
          </w:tcPr>
          <w:p w14:paraId="7BFA7E42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134" w:type="dxa"/>
          </w:tcPr>
          <w:p w14:paraId="53CA9F8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268" w:type="dxa"/>
          </w:tcPr>
          <w:p w14:paraId="1F574AD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9</w:t>
            </w:r>
          </w:p>
        </w:tc>
      </w:tr>
      <w:tr w:rsidR="00F2542E" w:rsidRPr="00FF4A86" w14:paraId="2A40883A" w14:textId="77777777" w:rsidTr="00FF4A86">
        <w:trPr>
          <w:trHeight w:val="300"/>
        </w:trPr>
        <w:tc>
          <w:tcPr>
            <w:tcW w:w="1980" w:type="dxa"/>
          </w:tcPr>
          <w:p w14:paraId="53F26B98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PCPG</w:t>
            </w:r>
          </w:p>
        </w:tc>
        <w:tc>
          <w:tcPr>
            <w:tcW w:w="1134" w:type="dxa"/>
          </w:tcPr>
          <w:p w14:paraId="16169A2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2" w:type="dxa"/>
          </w:tcPr>
          <w:p w14:paraId="7C23E41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34" w:type="dxa"/>
          </w:tcPr>
          <w:p w14:paraId="07F31D9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2268" w:type="dxa"/>
          </w:tcPr>
          <w:p w14:paraId="14C37A8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4</w:t>
            </w:r>
          </w:p>
        </w:tc>
      </w:tr>
      <w:tr w:rsidR="00F2542E" w:rsidRPr="00FF4A86" w14:paraId="0C7722F2" w14:textId="77777777" w:rsidTr="00FF4A86">
        <w:trPr>
          <w:trHeight w:val="300"/>
        </w:trPr>
        <w:tc>
          <w:tcPr>
            <w:tcW w:w="1980" w:type="dxa"/>
          </w:tcPr>
          <w:p w14:paraId="08B6E43A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PRAD</w:t>
            </w:r>
          </w:p>
        </w:tc>
        <w:tc>
          <w:tcPr>
            <w:tcW w:w="1134" w:type="dxa"/>
          </w:tcPr>
          <w:p w14:paraId="6B5E3FA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92" w:type="dxa"/>
          </w:tcPr>
          <w:p w14:paraId="19BD383F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134" w:type="dxa"/>
          </w:tcPr>
          <w:p w14:paraId="0B239A7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268" w:type="dxa"/>
          </w:tcPr>
          <w:p w14:paraId="6FEA597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7</w:t>
            </w:r>
          </w:p>
        </w:tc>
      </w:tr>
      <w:tr w:rsidR="00F2542E" w:rsidRPr="00FF4A86" w14:paraId="69E6908B" w14:textId="77777777" w:rsidTr="00FF4A86">
        <w:trPr>
          <w:trHeight w:val="300"/>
        </w:trPr>
        <w:tc>
          <w:tcPr>
            <w:tcW w:w="1980" w:type="dxa"/>
          </w:tcPr>
          <w:p w14:paraId="51844301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READ</w:t>
            </w:r>
          </w:p>
        </w:tc>
        <w:tc>
          <w:tcPr>
            <w:tcW w:w="1134" w:type="dxa"/>
          </w:tcPr>
          <w:p w14:paraId="5A0B53D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92" w:type="dxa"/>
          </w:tcPr>
          <w:p w14:paraId="7F9BDD6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134" w:type="dxa"/>
          </w:tcPr>
          <w:p w14:paraId="1988CBA0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268" w:type="dxa"/>
          </w:tcPr>
          <w:p w14:paraId="2FF8767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1</w:t>
            </w:r>
          </w:p>
        </w:tc>
      </w:tr>
      <w:tr w:rsidR="00F2542E" w:rsidRPr="00FF4A86" w14:paraId="1DEF85B5" w14:textId="77777777" w:rsidTr="00FF4A86">
        <w:trPr>
          <w:trHeight w:val="300"/>
        </w:trPr>
        <w:tc>
          <w:tcPr>
            <w:tcW w:w="1980" w:type="dxa"/>
          </w:tcPr>
          <w:p w14:paraId="4D441D5B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SARC</w:t>
            </w:r>
          </w:p>
        </w:tc>
        <w:tc>
          <w:tcPr>
            <w:tcW w:w="1134" w:type="dxa"/>
          </w:tcPr>
          <w:p w14:paraId="4927055F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2" w:type="dxa"/>
          </w:tcPr>
          <w:p w14:paraId="7905FB2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34" w:type="dxa"/>
          </w:tcPr>
          <w:p w14:paraId="7580173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268" w:type="dxa"/>
          </w:tcPr>
          <w:p w14:paraId="4E07D7D3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2</w:t>
            </w:r>
          </w:p>
        </w:tc>
      </w:tr>
      <w:tr w:rsidR="00F2542E" w:rsidRPr="00FF4A86" w14:paraId="519AB321" w14:textId="77777777" w:rsidTr="00FF4A86">
        <w:trPr>
          <w:trHeight w:val="300"/>
        </w:trPr>
        <w:tc>
          <w:tcPr>
            <w:tcW w:w="1980" w:type="dxa"/>
          </w:tcPr>
          <w:p w14:paraId="08E9323F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SKCM</w:t>
            </w:r>
          </w:p>
        </w:tc>
        <w:tc>
          <w:tcPr>
            <w:tcW w:w="1134" w:type="dxa"/>
          </w:tcPr>
          <w:p w14:paraId="753944E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992" w:type="dxa"/>
          </w:tcPr>
          <w:p w14:paraId="3115E7C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134" w:type="dxa"/>
          </w:tcPr>
          <w:p w14:paraId="30689EA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268" w:type="dxa"/>
          </w:tcPr>
          <w:p w14:paraId="389BF1D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1</w:t>
            </w:r>
          </w:p>
        </w:tc>
      </w:tr>
      <w:tr w:rsidR="00F2542E" w:rsidRPr="00FF4A86" w14:paraId="6A05BAFC" w14:textId="77777777" w:rsidTr="00FF4A86">
        <w:trPr>
          <w:trHeight w:val="300"/>
        </w:trPr>
        <w:tc>
          <w:tcPr>
            <w:tcW w:w="1980" w:type="dxa"/>
          </w:tcPr>
          <w:p w14:paraId="36D6DEE4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STAD</w:t>
            </w:r>
          </w:p>
        </w:tc>
        <w:tc>
          <w:tcPr>
            <w:tcW w:w="1134" w:type="dxa"/>
          </w:tcPr>
          <w:p w14:paraId="6C31ABD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2" w:type="dxa"/>
          </w:tcPr>
          <w:p w14:paraId="489B31B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134" w:type="dxa"/>
          </w:tcPr>
          <w:p w14:paraId="04CF6A8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268" w:type="dxa"/>
          </w:tcPr>
          <w:p w14:paraId="2436EBED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8</w:t>
            </w:r>
          </w:p>
        </w:tc>
      </w:tr>
      <w:tr w:rsidR="00F2542E" w:rsidRPr="00FF4A86" w14:paraId="1BC647DF" w14:textId="77777777" w:rsidTr="00FF4A86">
        <w:trPr>
          <w:trHeight w:val="300"/>
        </w:trPr>
        <w:tc>
          <w:tcPr>
            <w:tcW w:w="1980" w:type="dxa"/>
          </w:tcPr>
          <w:p w14:paraId="78E35838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TGCT</w:t>
            </w:r>
          </w:p>
        </w:tc>
        <w:tc>
          <w:tcPr>
            <w:tcW w:w="1134" w:type="dxa"/>
          </w:tcPr>
          <w:p w14:paraId="44BC542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2" w:type="dxa"/>
          </w:tcPr>
          <w:p w14:paraId="07F5471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34" w:type="dxa"/>
          </w:tcPr>
          <w:p w14:paraId="67B51EE9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268" w:type="dxa"/>
          </w:tcPr>
          <w:p w14:paraId="2A6FBD8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15</w:t>
            </w:r>
          </w:p>
        </w:tc>
      </w:tr>
      <w:tr w:rsidR="00F2542E" w:rsidRPr="00FF4A86" w14:paraId="5FFDAC21" w14:textId="77777777" w:rsidTr="00FF4A86">
        <w:trPr>
          <w:trHeight w:val="300"/>
        </w:trPr>
        <w:tc>
          <w:tcPr>
            <w:tcW w:w="1980" w:type="dxa"/>
          </w:tcPr>
          <w:p w14:paraId="20C00477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THCA</w:t>
            </w:r>
          </w:p>
        </w:tc>
        <w:tc>
          <w:tcPr>
            <w:tcW w:w="1134" w:type="dxa"/>
          </w:tcPr>
          <w:p w14:paraId="0178038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92" w:type="dxa"/>
          </w:tcPr>
          <w:p w14:paraId="742C11A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34" w:type="dxa"/>
          </w:tcPr>
          <w:p w14:paraId="59AE3C0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268" w:type="dxa"/>
          </w:tcPr>
          <w:p w14:paraId="0C42212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21</w:t>
            </w:r>
          </w:p>
        </w:tc>
      </w:tr>
      <w:tr w:rsidR="00F2542E" w:rsidRPr="00FF4A86" w14:paraId="60E080CB" w14:textId="77777777" w:rsidTr="00FF4A86">
        <w:trPr>
          <w:trHeight w:val="300"/>
        </w:trPr>
        <w:tc>
          <w:tcPr>
            <w:tcW w:w="1980" w:type="dxa"/>
          </w:tcPr>
          <w:p w14:paraId="21C15039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THYM</w:t>
            </w:r>
          </w:p>
        </w:tc>
        <w:tc>
          <w:tcPr>
            <w:tcW w:w="1134" w:type="dxa"/>
          </w:tcPr>
          <w:p w14:paraId="102F5335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92" w:type="dxa"/>
          </w:tcPr>
          <w:p w14:paraId="0297CA16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134" w:type="dxa"/>
          </w:tcPr>
          <w:p w14:paraId="1430597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268" w:type="dxa"/>
          </w:tcPr>
          <w:p w14:paraId="1DE4781C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6</w:t>
            </w:r>
          </w:p>
        </w:tc>
      </w:tr>
      <w:tr w:rsidR="00F2542E" w:rsidRPr="00FF4A86" w14:paraId="487E93D0" w14:textId="77777777" w:rsidTr="00FF4A86">
        <w:trPr>
          <w:trHeight w:val="300"/>
        </w:trPr>
        <w:tc>
          <w:tcPr>
            <w:tcW w:w="1980" w:type="dxa"/>
          </w:tcPr>
          <w:p w14:paraId="1FB9D58C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UCS</w:t>
            </w:r>
          </w:p>
        </w:tc>
        <w:tc>
          <w:tcPr>
            <w:tcW w:w="1134" w:type="dxa"/>
          </w:tcPr>
          <w:p w14:paraId="3742219E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2" w:type="dxa"/>
          </w:tcPr>
          <w:p w14:paraId="7F10885B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134" w:type="dxa"/>
          </w:tcPr>
          <w:p w14:paraId="384C02B8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268" w:type="dxa"/>
          </w:tcPr>
          <w:p w14:paraId="571129D4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8</w:t>
            </w:r>
          </w:p>
        </w:tc>
      </w:tr>
      <w:tr w:rsidR="00F2542E" w:rsidRPr="00FF4A86" w14:paraId="785AB987" w14:textId="77777777" w:rsidTr="00FF4A86">
        <w:trPr>
          <w:trHeight w:val="300"/>
        </w:trPr>
        <w:tc>
          <w:tcPr>
            <w:tcW w:w="1980" w:type="dxa"/>
          </w:tcPr>
          <w:p w14:paraId="3AF97EAF" w14:textId="77777777" w:rsidR="00F2542E" w:rsidRPr="00FF4A86" w:rsidRDefault="005333CF">
            <w:pPr>
              <w:rPr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TCGA-UVM</w:t>
            </w:r>
          </w:p>
        </w:tc>
        <w:tc>
          <w:tcPr>
            <w:tcW w:w="1134" w:type="dxa"/>
          </w:tcPr>
          <w:p w14:paraId="107DDD8A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92" w:type="dxa"/>
          </w:tcPr>
          <w:p w14:paraId="47A8A211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134" w:type="dxa"/>
          </w:tcPr>
          <w:p w14:paraId="2B5E4317" w14:textId="77777777" w:rsidR="00F2542E" w:rsidRPr="00FF4A86" w:rsidRDefault="005333CF">
            <w:pPr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268" w:type="dxa"/>
          </w:tcPr>
          <w:p w14:paraId="5A4085D2" w14:textId="77777777" w:rsidR="00F2542E" w:rsidRPr="00FF4A86" w:rsidRDefault="005333CF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FF4A86">
              <w:rPr>
                <w:sz w:val="16"/>
                <w:szCs w:val="16"/>
              </w:rPr>
              <w:t>5</w:t>
            </w:r>
          </w:p>
        </w:tc>
      </w:tr>
    </w:tbl>
    <w:p w14:paraId="59BBBFBE" w14:textId="77777777" w:rsidR="00F2542E" w:rsidRDefault="00F2542E"/>
    <w:sectPr w:rsidR="00F2542E"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D8970" w14:textId="77777777" w:rsidR="00B33C39" w:rsidRDefault="00B33C39" w:rsidP="00542F36">
      <w:pPr>
        <w:spacing w:after="0" w:line="240" w:lineRule="auto"/>
      </w:pPr>
      <w:r>
        <w:separator/>
      </w:r>
    </w:p>
  </w:endnote>
  <w:endnote w:type="continuationSeparator" w:id="0">
    <w:p w14:paraId="74AF8326" w14:textId="77777777" w:rsidR="00B33C39" w:rsidRDefault="00B33C39" w:rsidP="0054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9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0CD31" w14:textId="24606EDE" w:rsidR="00542F36" w:rsidRDefault="00542F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3E82D" w14:textId="77777777" w:rsidR="00542F36" w:rsidRDefault="00542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45BB" w14:textId="77777777" w:rsidR="00B33C39" w:rsidRDefault="00B33C39" w:rsidP="00542F36">
      <w:pPr>
        <w:spacing w:after="0" w:line="240" w:lineRule="auto"/>
      </w:pPr>
      <w:r>
        <w:separator/>
      </w:r>
    </w:p>
  </w:footnote>
  <w:footnote w:type="continuationSeparator" w:id="0">
    <w:p w14:paraId="0FAFA317" w14:textId="77777777" w:rsidR="00B33C39" w:rsidRDefault="00B33C39" w:rsidP="0054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CF3"/>
    <w:multiLevelType w:val="multilevel"/>
    <w:tmpl w:val="9A4E4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FC164B5"/>
    <w:multiLevelType w:val="hybridMultilevel"/>
    <w:tmpl w:val="48A68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00216"/>
    <w:multiLevelType w:val="multilevel"/>
    <w:tmpl w:val="8B829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8C49FD"/>
    <w:multiLevelType w:val="hybridMultilevel"/>
    <w:tmpl w:val="6E345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52701"/>
    <w:multiLevelType w:val="multilevel"/>
    <w:tmpl w:val="13E8E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325088"/>
    <w:multiLevelType w:val="hybridMultilevel"/>
    <w:tmpl w:val="027463E4"/>
    <w:lvl w:ilvl="0" w:tplc="EFAA1474">
      <w:start w:val="12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57711"/>
    <w:multiLevelType w:val="hybridMultilevel"/>
    <w:tmpl w:val="41887724"/>
    <w:lvl w:ilvl="0" w:tplc="736C8A1E">
      <w:start w:val="12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her Dehkharghanian">
    <w15:presenceInfo w15:providerId="Windows Live" w15:userId="a7d77de3644dc56e"/>
  </w15:person>
  <w15:person w15:author="Tizhoosh, Hamid R., Ph.D.">
    <w15:presenceInfo w15:providerId="AD" w15:userId="S::Tizhoosh.Hamid@mayo.edu::1bc12d92-5930-4ddf-af1b-cd52485977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2E"/>
    <w:rsid w:val="0001404A"/>
    <w:rsid w:val="000159A0"/>
    <w:rsid w:val="0001727B"/>
    <w:rsid w:val="00024F34"/>
    <w:rsid w:val="00032941"/>
    <w:rsid w:val="000349E9"/>
    <w:rsid w:val="00035291"/>
    <w:rsid w:val="00037AFD"/>
    <w:rsid w:val="00043583"/>
    <w:rsid w:val="00047CFA"/>
    <w:rsid w:val="00050BA5"/>
    <w:rsid w:val="00053B04"/>
    <w:rsid w:val="00054862"/>
    <w:rsid w:val="00060644"/>
    <w:rsid w:val="0006424D"/>
    <w:rsid w:val="00067474"/>
    <w:rsid w:val="0007196F"/>
    <w:rsid w:val="00072B03"/>
    <w:rsid w:val="0007341B"/>
    <w:rsid w:val="00073AE6"/>
    <w:rsid w:val="00073B66"/>
    <w:rsid w:val="00082FCE"/>
    <w:rsid w:val="00083D4D"/>
    <w:rsid w:val="0008516C"/>
    <w:rsid w:val="00085302"/>
    <w:rsid w:val="00085555"/>
    <w:rsid w:val="0009385C"/>
    <w:rsid w:val="00093877"/>
    <w:rsid w:val="000A0C14"/>
    <w:rsid w:val="000A285C"/>
    <w:rsid w:val="000A34F4"/>
    <w:rsid w:val="000B2876"/>
    <w:rsid w:val="000B4A18"/>
    <w:rsid w:val="000C3C2C"/>
    <w:rsid w:val="000C3C7E"/>
    <w:rsid w:val="000D1C81"/>
    <w:rsid w:val="000D7B5C"/>
    <w:rsid w:val="000E0A5E"/>
    <w:rsid w:val="000E0A60"/>
    <w:rsid w:val="000E65F9"/>
    <w:rsid w:val="000E6CD6"/>
    <w:rsid w:val="000F1B48"/>
    <w:rsid w:val="000F2602"/>
    <w:rsid w:val="000F4914"/>
    <w:rsid w:val="000F6C30"/>
    <w:rsid w:val="0010369B"/>
    <w:rsid w:val="00105163"/>
    <w:rsid w:val="00106565"/>
    <w:rsid w:val="00106929"/>
    <w:rsid w:val="00113247"/>
    <w:rsid w:val="00113472"/>
    <w:rsid w:val="00115D1E"/>
    <w:rsid w:val="00116558"/>
    <w:rsid w:val="001237C6"/>
    <w:rsid w:val="001243EE"/>
    <w:rsid w:val="001248F0"/>
    <w:rsid w:val="0013453E"/>
    <w:rsid w:val="00135BBE"/>
    <w:rsid w:val="00136884"/>
    <w:rsid w:val="00142CC4"/>
    <w:rsid w:val="00143441"/>
    <w:rsid w:val="00143A23"/>
    <w:rsid w:val="0014540A"/>
    <w:rsid w:val="00145817"/>
    <w:rsid w:val="001516D5"/>
    <w:rsid w:val="00153B1C"/>
    <w:rsid w:val="001572DD"/>
    <w:rsid w:val="00157345"/>
    <w:rsid w:val="00162AB7"/>
    <w:rsid w:val="0016705E"/>
    <w:rsid w:val="00170703"/>
    <w:rsid w:val="00173BE5"/>
    <w:rsid w:val="00174F66"/>
    <w:rsid w:val="001750AC"/>
    <w:rsid w:val="00175310"/>
    <w:rsid w:val="00176A68"/>
    <w:rsid w:val="00180B3C"/>
    <w:rsid w:val="001820F6"/>
    <w:rsid w:val="0019042B"/>
    <w:rsid w:val="0019483A"/>
    <w:rsid w:val="001C12C2"/>
    <w:rsid w:val="001C263C"/>
    <w:rsid w:val="001C6F1E"/>
    <w:rsid w:val="001D1E1C"/>
    <w:rsid w:val="001D27C7"/>
    <w:rsid w:val="001D5B92"/>
    <w:rsid w:val="001E066B"/>
    <w:rsid w:val="001E10B7"/>
    <w:rsid w:val="001E263E"/>
    <w:rsid w:val="001E54CA"/>
    <w:rsid w:val="001E5865"/>
    <w:rsid w:val="001E7825"/>
    <w:rsid w:val="001F1756"/>
    <w:rsid w:val="001F1B91"/>
    <w:rsid w:val="001F36A8"/>
    <w:rsid w:val="001F3B40"/>
    <w:rsid w:val="001F689D"/>
    <w:rsid w:val="0020752C"/>
    <w:rsid w:val="00214960"/>
    <w:rsid w:val="00217A6C"/>
    <w:rsid w:val="00220EE4"/>
    <w:rsid w:val="00222027"/>
    <w:rsid w:val="00224166"/>
    <w:rsid w:val="0022419B"/>
    <w:rsid w:val="00225B13"/>
    <w:rsid w:val="00226A05"/>
    <w:rsid w:val="0023059A"/>
    <w:rsid w:val="00230AB0"/>
    <w:rsid w:val="00230DBF"/>
    <w:rsid w:val="00235EA9"/>
    <w:rsid w:val="0023698E"/>
    <w:rsid w:val="00244FDD"/>
    <w:rsid w:val="0025081C"/>
    <w:rsid w:val="00251390"/>
    <w:rsid w:val="00252359"/>
    <w:rsid w:val="002602E1"/>
    <w:rsid w:val="00260FFC"/>
    <w:rsid w:val="002614ED"/>
    <w:rsid w:val="00262233"/>
    <w:rsid w:val="0027052C"/>
    <w:rsid w:val="00270DB2"/>
    <w:rsid w:val="002713DB"/>
    <w:rsid w:val="0027628F"/>
    <w:rsid w:val="00277F60"/>
    <w:rsid w:val="002822D5"/>
    <w:rsid w:val="00283B5A"/>
    <w:rsid w:val="002911F2"/>
    <w:rsid w:val="00292501"/>
    <w:rsid w:val="0029593D"/>
    <w:rsid w:val="002A2BE4"/>
    <w:rsid w:val="002A595D"/>
    <w:rsid w:val="002B20DB"/>
    <w:rsid w:val="002B3D10"/>
    <w:rsid w:val="002C0B44"/>
    <w:rsid w:val="002C3C3C"/>
    <w:rsid w:val="002C4B9D"/>
    <w:rsid w:val="002C78EC"/>
    <w:rsid w:val="002C7BDC"/>
    <w:rsid w:val="002D0C69"/>
    <w:rsid w:val="002D3E25"/>
    <w:rsid w:val="002D5F64"/>
    <w:rsid w:val="002D6412"/>
    <w:rsid w:val="002E25CD"/>
    <w:rsid w:val="002E2DB7"/>
    <w:rsid w:val="002F257B"/>
    <w:rsid w:val="002F430A"/>
    <w:rsid w:val="002F5B03"/>
    <w:rsid w:val="002F5CAF"/>
    <w:rsid w:val="00303EBA"/>
    <w:rsid w:val="00306634"/>
    <w:rsid w:val="00316B85"/>
    <w:rsid w:val="00317967"/>
    <w:rsid w:val="00323524"/>
    <w:rsid w:val="00326F08"/>
    <w:rsid w:val="00331F00"/>
    <w:rsid w:val="003333FA"/>
    <w:rsid w:val="003347EF"/>
    <w:rsid w:val="00344D4C"/>
    <w:rsid w:val="003450B9"/>
    <w:rsid w:val="00351CAC"/>
    <w:rsid w:val="003543FF"/>
    <w:rsid w:val="0036617D"/>
    <w:rsid w:val="003666C5"/>
    <w:rsid w:val="00367F5B"/>
    <w:rsid w:val="0037269D"/>
    <w:rsid w:val="003733C9"/>
    <w:rsid w:val="00375CEF"/>
    <w:rsid w:val="003763A3"/>
    <w:rsid w:val="00382CCB"/>
    <w:rsid w:val="00393B18"/>
    <w:rsid w:val="00397706"/>
    <w:rsid w:val="003A015D"/>
    <w:rsid w:val="003A0793"/>
    <w:rsid w:val="003A3F15"/>
    <w:rsid w:val="003A4A4B"/>
    <w:rsid w:val="003A5E4A"/>
    <w:rsid w:val="003A7FC0"/>
    <w:rsid w:val="003B2A2F"/>
    <w:rsid w:val="003B2B8A"/>
    <w:rsid w:val="003B32F4"/>
    <w:rsid w:val="003B7B57"/>
    <w:rsid w:val="003C0DC3"/>
    <w:rsid w:val="003C22E6"/>
    <w:rsid w:val="003C4C16"/>
    <w:rsid w:val="003C51DB"/>
    <w:rsid w:val="003D1B97"/>
    <w:rsid w:val="003D455A"/>
    <w:rsid w:val="003D566B"/>
    <w:rsid w:val="003D68C9"/>
    <w:rsid w:val="003D75B3"/>
    <w:rsid w:val="003E1D59"/>
    <w:rsid w:val="003E251B"/>
    <w:rsid w:val="003E3421"/>
    <w:rsid w:val="003E6562"/>
    <w:rsid w:val="003F2953"/>
    <w:rsid w:val="003F345D"/>
    <w:rsid w:val="00401052"/>
    <w:rsid w:val="00401AFD"/>
    <w:rsid w:val="00402834"/>
    <w:rsid w:val="0040549E"/>
    <w:rsid w:val="00410856"/>
    <w:rsid w:val="00410A2A"/>
    <w:rsid w:val="00410B96"/>
    <w:rsid w:val="00411A53"/>
    <w:rsid w:val="00412891"/>
    <w:rsid w:val="00412EF8"/>
    <w:rsid w:val="00423594"/>
    <w:rsid w:val="00424405"/>
    <w:rsid w:val="0043138A"/>
    <w:rsid w:val="004338BC"/>
    <w:rsid w:val="004347A4"/>
    <w:rsid w:val="0043606C"/>
    <w:rsid w:val="004362A7"/>
    <w:rsid w:val="00440ED5"/>
    <w:rsid w:val="004421A1"/>
    <w:rsid w:val="004465F4"/>
    <w:rsid w:val="00453ED3"/>
    <w:rsid w:val="0045436F"/>
    <w:rsid w:val="004551A1"/>
    <w:rsid w:val="004611BD"/>
    <w:rsid w:val="004623E4"/>
    <w:rsid w:val="00463530"/>
    <w:rsid w:val="00483CE3"/>
    <w:rsid w:val="00485C39"/>
    <w:rsid w:val="004920D2"/>
    <w:rsid w:val="004945EF"/>
    <w:rsid w:val="00494AF9"/>
    <w:rsid w:val="0049640E"/>
    <w:rsid w:val="004A1DC0"/>
    <w:rsid w:val="004A32D4"/>
    <w:rsid w:val="004A3E6B"/>
    <w:rsid w:val="004A4808"/>
    <w:rsid w:val="004A53BA"/>
    <w:rsid w:val="004A6709"/>
    <w:rsid w:val="004B1716"/>
    <w:rsid w:val="004B770C"/>
    <w:rsid w:val="004C055E"/>
    <w:rsid w:val="004C08D2"/>
    <w:rsid w:val="004C290A"/>
    <w:rsid w:val="004C4760"/>
    <w:rsid w:val="004C4A25"/>
    <w:rsid w:val="004C721E"/>
    <w:rsid w:val="004D20AC"/>
    <w:rsid w:val="004D40B7"/>
    <w:rsid w:val="004E1347"/>
    <w:rsid w:val="004E33D7"/>
    <w:rsid w:val="004E3D20"/>
    <w:rsid w:val="004E5B7C"/>
    <w:rsid w:val="004E731F"/>
    <w:rsid w:val="004F035C"/>
    <w:rsid w:val="004F7CD5"/>
    <w:rsid w:val="00501771"/>
    <w:rsid w:val="00503033"/>
    <w:rsid w:val="005079B8"/>
    <w:rsid w:val="00511287"/>
    <w:rsid w:val="00512928"/>
    <w:rsid w:val="00512E8D"/>
    <w:rsid w:val="00513118"/>
    <w:rsid w:val="005141AD"/>
    <w:rsid w:val="0051453C"/>
    <w:rsid w:val="00521BB5"/>
    <w:rsid w:val="00523BFA"/>
    <w:rsid w:val="00524526"/>
    <w:rsid w:val="00524BA6"/>
    <w:rsid w:val="005333CF"/>
    <w:rsid w:val="00537241"/>
    <w:rsid w:val="00540372"/>
    <w:rsid w:val="00542F36"/>
    <w:rsid w:val="00546387"/>
    <w:rsid w:val="005517C4"/>
    <w:rsid w:val="005547CB"/>
    <w:rsid w:val="00556D7E"/>
    <w:rsid w:val="00557AAF"/>
    <w:rsid w:val="005603E4"/>
    <w:rsid w:val="005661EE"/>
    <w:rsid w:val="00566837"/>
    <w:rsid w:val="00570C86"/>
    <w:rsid w:val="00571966"/>
    <w:rsid w:val="00572665"/>
    <w:rsid w:val="005739A3"/>
    <w:rsid w:val="00580997"/>
    <w:rsid w:val="00581EA0"/>
    <w:rsid w:val="005820AC"/>
    <w:rsid w:val="00582704"/>
    <w:rsid w:val="005966B9"/>
    <w:rsid w:val="00597254"/>
    <w:rsid w:val="005A5144"/>
    <w:rsid w:val="005B052F"/>
    <w:rsid w:val="005B232D"/>
    <w:rsid w:val="005B33BF"/>
    <w:rsid w:val="005C609A"/>
    <w:rsid w:val="005D34AF"/>
    <w:rsid w:val="005D5D99"/>
    <w:rsid w:val="005E60C7"/>
    <w:rsid w:val="005E6D3D"/>
    <w:rsid w:val="00603F4C"/>
    <w:rsid w:val="00605044"/>
    <w:rsid w:val="006050CA"/>
    <w:rsid w:val="00607351"/>
    <w:rsid w:val="006116AB"/>
    <w:rsid w:val="00611C20"/>
    <w:rsid w:val="00612732"/>
    <w:rsid w:val="00623E5D"/>
    <w:rsid w:val="00626CDA"/>
    <w:rsid w:val="0063037B"/>
    <w:rsid w:val="006310C9"/>
    <w:rsid w:val="00637991"/>
    <w:rsid w:val="00637FB4"/>
    <w:rsid w:val="00642495"/>
    <w:rsid w:val="00652166"/>
    <w:rsid w:val="00654F6F"/>
    <w:rsid w:val="00660209"/>
    <w:rsid w:val="0066208D"/>
    <w:rsid w:val="006677BC"/>
    <w:rsid w:val="0068119F"/>
    <w:rsid w:val="00682F1B"/>
    <w:rsid w:val="006954E5"/>
    <w:rsid w:val="00697840"/>
    <w:rsid w:val="00697B32"/>
    <w:rsid w:val="00697F83"/>
    <w:rsid w:val="006A1061"/>
    <w:rsid w:val="006A14E1"/>
    <w:rsid w:val="006A2CAB"/>
    <w:rsid w:val="006A3359"/>
    <w:rsid w:val="006A5A78"/>
    <w:rsid w:val="006A6481"/>
    <w:rsid w:val="006B5F89"/>
    <w:rsid w:val="006B7E41"/>
    <w:rsid w:val="006C0202"/>
    <w:rsid w:val="006C4F2C"/>
    <w:rsid w:val="006C70AE"/>
    <w:rsid w:val="006F003C"/>
    <w:rsid w:val="006F1F4E"/>
    <w:rsid w:val="006F2E27"/>
    <w:rsid w:val="006F56AC"/>
    <w:rsid w:val="006F7686"/>
    <w:rsid w:val="00700A61"/>
    <w:rsid w:val="00701175"/>
    <w:rsid w:val="00705112"/>
    <w:rsid w:val="0070614C"/>
    <w:rsid w:val="0070729C"/>
    <w:rsid w:val="00707A74"/>
    <w:rsid w:val="00710016"/>
    <w:rsid w:val="007124EF"/>
    <w:rsid w:val="00713D38"/>
    <w:rsid w:val="00717F47"/>
    <w:rsid w:val="00724D75"/>
    <w:rsid w:val="00727F7C"/>
    <w:rsid w:val="00732B95"/>
    <w:rsid w:val="007353D8"/>
    <w:rsid w:val="007362F8"/>
    <w:rsid w:val="00742751"/>
    <w:rsid w:val="007451F0"/>
    <w:rsid w:val="00746411"/>
    <w:rsid w:val="00747BB8"/>
    <w:rsid w:val="00750A08"/>
    <w:rsid w:val="00752498"/>
    <w:rsid w:val="0075504B"/>
    <w:rsid w:val="00755955"/>
    <w:rsid w:val="00757F85"/>
    <w:rsid w:val="00761089"/>
    <w:rsid w:val="00761922"/>
    <w:rsid w:val="007657F1"/>
    <w:rsid w:val="0077688D"/>
    <w:rsid w:val="00785089"/>
    <w:rsid w:val="007853DE"/>
    <w:rsid w:val="00790048"/>
    <w:rsid w:val="00791A1D"/>
    <w:rsid w:val="00793F17"/>
    <w:rsid w:val="007A0B2C"/>
    <w:rsid w:val="007A3624"/>
    <w:rsid w:val="007A4CFE"/>
    <w:rsid w:val="007A7504"/>
    <w:rsid w:val="007B19EC"/>
    <w:rsid w:val="007B5E8D"/>
    <w:rsid w:val="007C46FB"/>
    <w:rsid w:val="007C4A00"/>
    <w:rsid w:val="007D38DC"/>
    <w:rsid w:val="007D5006"/>
    <w:rsid w:val="007D7285"/>
    <w:rsid w:val="007E3726"/>
    <w:rsid w:val="007F2637"/>
    <w:rsid w:val="007F790C"/>
    <w:rsid w:val="007F7C1D"/>
    <w:rsid w:val="008004E6"/>
    <w:rsid w:val="00803D07"/>
    <w:rsid w:val="0080498F"/>
    <w:rsid w:val="00804AD1"/>
    <w:rsid w:val="00804FAA"/>
    <w:rsid w:val="008071E5"/>
    <w:rsid w:val="00807617"/>
    <w:rsid w:val="00807960"/>
    <w:rsid w:val="008122B3"/>
    <w:rsid w:val="00816C5A"/>
    <w:rsid w:val="00823379"/>
    <w:rsid w:val="0082426C"/>
    <w:rsid w:val="0082453D"/>
    <w:rsid w:val="00834FAF"/>
    <w:rsid w:val="008369B1"/>
    <w:rsid w:val="008375E0"/>
    <w:rsid w:val="00842EF0"/>
    <w:rsid w:val="00845229"/>
    <w:rsid w:val="00854BC7"/>
    <w:rsid w:val="00855183"/>
    <w:rsid w:val="00860904"/>
    <w:rsid w:val="00863D8D"/>
    <w:rsid w:val="00865426"/>
    <w:rsid w:val="00867519"/>
    <w:rsid w:val="00870517"/>
    <w:rsid w:val="00875E10"/>
    <w:rsid w:val="00877313"/>
    <w:rsid w:val="008808E5"/>
    <w:rsid w:val="00880AC2"/>
    <w:rsid w:val="008813FC"/>
    <w:rsid w:val="00882AD3"/>
    <w:rsid w:val="008904AC"/>
    <w:rsid w:val="008906F2"/>
    <w:rsid w:val="00892F39"/>
    <w:rsid w:val="008931AD"/>
    <w:rsid w:val="00894AB8"/>
    <w:rsid w:val="00894D83"/>
    <w:rsid w:val="008A37EC"/>
    <w:rsid w:val="008A7470"/>
    <w:rsid w:val="008B2E2F"/>
    <w:rsid w:val="008B55C9"/>
    <w:rsid w:val="008C5F15"/>
    <w:rsid w:val="008D2E4E"/>
    <w:rsid w:val="008E3D33"/>
    <w:rsid w:val="008E7AAC"/>
    <w:rsid w:val="008F6308"/>
    <w:rsid w:val="00900605"/>
    <w:rsid w:val="00902BFE"/>
    <w:rsid w:val="0090411B"/>
    <w:rsid w:val="00907016"/>
    <w:rsid w:val="00910F47"/>
    <w:rsid w:val="009111C8"/>
    <w:rsid w:val="00916461"/>
    <w:rsid w:val="00921232"/>
    <w:rsid w:val="009221D7"/>
    <w:rsid w:val="009221E6"/>
    <w:rsid w:val="00922C9B"/>
    <w:rsid w:val="00927DC9"/>
    <w:rsid w:val="0093371A"/>
    <w:rsid w:val="009341EE"/>
    <w:rsid w:val="00934728"/>
    <w:rsid w:val="0093629E"/>
    <w:rsid w:val="00941816"/>
    <w:rsid w:val="00945DCB"/>
    <w:rsid w:val="00952D68"/>
    <w:rsid w:val="0095321B"/>
    <w:rsid w:val="00954227"/>
    <w:rsid w:val="0095569B"/>
    <w:rsid w:val="0095767C"/>
    <w:rsid w:val="009616FB"/>
    <w:rsid w:val="00962FD0"/>
    <w:rsid w:val="00966218"/>
    <w:rsid w:val="00966884"/>
    <w:rsid w:val="00971E82"/>
    <w:rsid w:val="00972403"/>
    <w:rsid w:val="009730D5"/>
    <w:rsid w:val="00974983"/>
    <w:rsid w:val="009760D8"/>
    <w:rsid w:val="00982F4D"/>
    <w:rsid w:val="00987CDC"/>
    <w:rsid w:val="00987E2F"/>
    <w:rsid w:val="009906E8"/>
    <w:rsid w:val="00990C8B"/>
    <w:rsid w:val="00993B01"/>
    <w:rsid w:val="00995EB0"/>
    <w:rsid w:val="00997903"/>
    <w:rsid w:val="009A062C"/>
    <w:rsid w:val="009A0BAF"/>
    <w:rsid w:val="009A1359"/>
    <w:rsid w:val="009A13D6"/>
    <w:rsid w:val="009A421A"/>
    <w:rsid w:val="009A7ECB"/>
    <w:rsid w:val="009B35F3"/>
    <w:rsid w:val="009B3F0E"/>
    <w:rsid w:val="009C3C33"/>
    <w:rsid w:val="009D1AC9"/>
    <w:rsid w:val="009D61AF"/>
    <w:rsid w:val="009E1657"/>
    <w:rsid w:val="009E2FC2"/>
    <w:rsid w:val="009E6054"/>
    <w:rsid w:val="009F506A"/>
    <w:rsid w:val="009F7FCF"/>
    <w:rsid w:val="00A016CD"/>
    <w:rsid w:val="00A03FE5"/>
    <w:rsid w:val="00A04B46"/>
    <w:rsid w:val="00A0577E"/>
    <w:rsid w:val="00A05A6B"/>
    <w:rsid w:val="00A06406"/>
    <w:rsid w:val="00A06B69"/>
    <w:rsid w:val="00A07D7D"/>
    <w:rsid w:val="00A16199"/>
    <w:rsid w:val="00A169DA"/>
    <w:rsid w:val="00A20FFD"/>
    <w:rsid w:val="00A21160"/>
    <w:rsid w:val="00A22937"/>
    <w:rsid w:val="00A24EEA"/>
    <w:rsid w:val="00A26D17"/>
    <w:rsid w:val="00A30124"/>
    <w:rsid w:val="00A332AA"/>
    <w:rsid w:val="00A347D8"/>
    <w:rsid w:val="00A35C22"/>
    <w:rsid w:val="00A3672A"/>
    <w:rsid w:val="00A406F4"/>
    <w:rsid w:val="00A53F95"/>
    <w:rsid w:val="00A55F4E"/>
    <w:rsid w:val="00A63D68"/>
    <w:rsid w:val="00A65C89"/>
    <w:rsid w:val="00A70154"/>
    <w:rsid w:val="00A7287A"/>
    <w:rsid w:val="00A869AB"/>
    <w:rsid w:val="00A86AA2"/>
    <w:rsid w:val="00A877D7"/>
    <w:rsid w:val="00A90B4D"/>
    <w:rsid w:val="00A91FE3"/>
    <w:rsid w:val="00A9382C"/>
    <w:rsid w:val="00AA5B3D"/>
    <w:rsid w:val="00AA6FA8"/>
    <w:rsid w:val="00AB1FF2"/>
    <w:rsid w:val="00AB24E6"/>
    <w:rsid w:val="00AB4A8E"/>
    <w:rsid w:val="00AB7B75"/>
    <w:rsid w:val="00AC5411"/>
    <w:rsid w:val="00AD2AD6"/>
    <w:rsid w:val="00AD610B"/>
    <w:rsid w:val="00AD6F49"/>
    <w:rsid w:val="00AD71CE"/>
    <w:rsid w:val="00AE0129"/>
    <w:rsid w:val="00AE2E4B"/>
    <w:rsid w:val="00AE3249"/>
    <w:rsid w:val="00AE3B50"/>
    <w:rsid w:val="00AE57C2"/>
    <w:rsid w:val="00AE7A32"/>
    <w:rsid w:val="00AF3AD8"/>
    <w:rsid w:val="00AF5D45"/>
    <w:rsid w:val="00B10FC0"/>
    <w:rsid w:val="00B16C50"/>
    <w:rsid w:val="00B1742A"/>
    <w:rsid w:val="00B201A5"/>
    <w:rsid w:val="00B21F71"/>
    <w:rsid w:val="00B2279F"/>
    <w:rsid w:val="00B25391"/>
    <w:rsid w:val="00B259B6"/>
    <w:rsid w:val="00B31B5E"/>
    <w:rsid w:val="00B33C39"/>
    <w:rsid w:val="00B33DE8"/>
    <w:rsid w:val="00B370EE"/>
    <w:rsid w:val="00B46048"/>
    <w:rsid w:val="00B502AF"/>
    <w:rsid w:val="00B51930"/>
    <w:rsid w:val="00B52FCF"/>
    <w:rsid w:val="00B5371B"/>
    <w:rsid w:val="00B60065"/>
    <w:rsid w:val="00B6091E"/>
    <w:rsid w:val="00B63330"/>
    <w:rsid w:val="00B66CFE"/>
    <w:rsid w:val="00B67C9C"/>
    <w:rsid w:val="00B74E3B"/>
    <w:rsid w:val="00B7589F"/>
    <w:rsid w:val="00B75C7B"/>
    <w:rsid w:val="00B770E4"/>
    <w:rsid w:val="00B86060"/>
    <w:rsid w:val="00B90DFE"/>
    <w:rsid w:val="00B94460"/>
    <w:rsid w:val="00BA373D"/>
    <w:rsid w:val="00BA58C3"/>
    <w:rsid w:val="00BA7F89"/>
    <w:rsid w:val="00BB1124"/>
    <w:rsid w:val="00BB625C"/>
    <w:rsid w:val="00BB69D5"/>
    <w:rsid w:val="00BC45F8"/>
    <w:rsid w:val="00BD0AA0"/>
    <w:rsid w:val="00BD0F1B"/>
    <w:rsid w:val="00BD5C58"/>
    <w:rsid w:val="00BD5F6B"/>
    <w:rsid w:val="00BD63DF"/>
    <w:rsid w:val="00BE0437"/>
    <w:rsid w:val="00BE0A52"/>
    <w:rsid w:val="00BE1EA4"/>
    <w:rsid w:val="00BE5908"/>
    <w:rsid w:val="00BE7FE6"/>
    <w:rsid w:val="00BF4DED"/>
    <w:rsid w:val="00BF6A7C"/>
    <w:rsid w:val="00BF6BDF"/>
    <w:rsid w:val="00BF70E4"/>
    <w:rsid w:val="00C01096"/>
    <w:rsid w:val="00C01420"/>
    <w:rsid w:val="00C06593"/>
    <w:rsid w:val="00C12D66"/>
    <w:rsid w:val="00C17171"/>
    <w:rsid w:val="00C21751"/>
    <w:rsid w:val="00C25FA1"/>
    <w:rsid w:val="00C30B54"/>
    <w:rsid w:val="00C34EC9"/>
    <w:rsid w:val="00C35359"/>
    <w:rsid w:val="00C453BC"/>
    <w:rsid w:val="00C547B9"/>
    <w:rsid w:val="00C5690F"/>
    <w:rsid w:val="00C605CE"/>
    <w:rsid w:val="00C61FFC"/>
    <w:rsid w:val="00C63A49"/>
    <w:rsid w:val="00C647FB"/>
    <w:rsid w:val="00C6659F"/>
    <w:rsid w:val="00C67959"/>
    <w:rsid w:val="00C7305A"/>
    <w:rsid w:val="00C8298F"/>
    <w:rsid w:val="00C85836"/>
    <w:rsid w:val="00C863A4"/>
    <w:rsid w:val="00C8686B"/>
    <w:rsid w:val="00C877AF"/>
    <w:rsid w:val="00C9098F"/>
    <w:rsid w:val="00C9118C"/>
    <w:rsid w:val="00C96876"/>
    <w:rsid w:val="00C97957"/>
    <w:rsid w:val="00CB3DFD"/>
    <w:rsid w:val="00CB469E"/>
    <w:rsid w:val="00CB63E0"/>
    <w:rsid w:val="00CB6490"/>
    <w:rsid w:val="00CB71C9"/>
    <w:rsid w:val="00CC1679"/>
    <w:rsid w:val="00CC1737"/>
    <w:rsid w:val="00CC6883"/>
    <w:rsid w:val="00CC7555"/>
    <w:rsid w:val="00CD21F3"/>
    <w:rsid w:val="00CD7504"/>
    <w:rsid w:val="00CE108A"/>
    <w:rsid w:val="00CE5194"/>
    <w:rsid w:val="00CE7F38"/>
    <w:rsid w:val="00CF2BCC"/>
    <w:rsid w:val="00CF44E3"/>
    <w:rsid w:val="00CF5A55"/>
    <w:rsid w:val="00CF5B01"/>
    <w:rsid w:val="00D01E82"/>
    <w:rsid w:val="00D047D3"/>
    <w:rsid w:val="00D11890"/>
    <w:rsid w:val="00D144B5"/>
    <w:rsid w:val="00D14557"/>
    <w:rsid w:val="00D15520"/>
    <w:rsid w:val="00D2129C"/>
    <w:rsid w:val="00D2130B"/>
    <w:rsid w:val="00D223EF"/>
    <w:rsid w:val="00D232A5"/>
    <w:rsid w:val="00D233B8"/>
    <w:rsid w:val="00D31A76"/>
    <w:rsid w:val="00D37F9C"/>
    <w:rsid w:val="00D44CE2"/>
    <w:rsid w:val="00D47E50"/>
    <w:rsid w:val="00D512B9"/>
    <w:rsid w:val="00D51482"/>
    <w:rsid w:val="00D53503"/>
    <w:rsid w:val="00D54163"/>
    <w:rsid w:val="00D54264"/>
    <w:rsid w:val="00D64269"/>
    <w:rsid w:val="00D65AE9"/>
    <w:rsid w:val="00D678BD"/>
    <w:rsid w:val="00D83FFC"/>
    <w:rsid w:val="00D84A5A"/>
    <w:rsid w:val="00D91DEA"/>
    <w:rsid w:val="00D9392B"/>
    <w:rsid w:val="00D9419E"/>
    <w:rsid w:val="00D96E00"/>
    <w:rsid w:val="00DA0C01"/>
    <w:rsid w:val="00DB72E7"/>
    <w:rsid w:val="00DB73F3"/>
    <w:rsid w:val="00DB7552"/>
    <w:rsid w:val="00DC7F73"/>
    <w:rsid w:val="00DD2AFC"/>
    <w:rsid w:val="00DD2D50"/>
    <w:rsid w:val="00DE48DA"/>
    <w:rsid w:val="00DE548C"/>
    <w:rsid w:val="00DE714E"/>
    <w:rsid w:val="00DE754F"/>
    <w:rsid w:val="00DF137F"/>
    <w:rsid w:val="00DF6352"/>
    <w:rsid w:val="00DF6A9C"/>
    <w:rsid w:val="00E03099"/>
    <w:rsid w:val="00E038AF"/>
    <w:rsid w:val="00E0725B"/>
    <w:rsid w:val="00E122DA"/>
    <w:rsid w:val="00E130FF"/>
    <w:rsid w:val="00E1393E"/>
    <w:rsid w:val="00E1567E"/>
    <w:rsid w:val="00E212D0"/>
    <w:rsid w:val="00E24FDD"/>
    <w:rsid w:val="00E251BD"/>
    <w:rsid w:val="00E353BD"/>
    <w:rsid w:val="00E37521"/>
    <w:rsid w:val="00E40EC9"/>
    <w:rsid w:val="00E437F8"/>
    <w:rsid w:val="00E43D2D"/>
    <w:rsid w:val="00E44AF8"/>
    <w:rsid w:val="00E465F0"/>
    <w:rsid w:val="00E46AAA"/>
    <w:rsid w:val="00E56363"/>
    <w:rsid w:val="00E57A34"/>
    <w:rsid w:val="00E62E2D"/>
    <w:rsid w:val="00E63D4E"/>
    <w:rsid w:val="00E65F25"/>
    <w:rsid w:val="00E73B49"/>
    <w:rsid w:val="00E73EE9"/>
    <w:rsid w:val="00E74CE3"/>
    <w:rsid w:val="00E81EE6"/>
    <w:rsid w:val="00E84ACA"/>
    <w:rsid w:val="00E8796F"/>
    <w:rsid w:val="00E938CD"/>
    <w:rsid w:val="00E93B4D"/>
    <w:rsid w:val="00E94CAB"/>
    <w:rsid w:val="00E964BD"/>
    <w:rsid w:val="00EA56D1"/>
    <w:rsid w:val="00EA7AC8"/>
    <w:rsid w:val="00EB2F18"/>
    <w:rsid w:val="00EB44E8"/>
    <w:rsid w:val="00EC0694"/>
    <w:rsid w:val="00EC1BAB"/>
    <w:rsid w:val="00ED05EB"/>
    <w:rsid w:val="00ED0AC5"/>
    <w:rsid w:val="00ED3869"/>
    <w:rsid w:val="00ED685D"/>
    <w:rsid w:val="00EE08AD"/>
    <w:rsid w:val="00EE08FD"/>
    <w:rsid w:val="00EE4108"/>
    <w:rsid w:val="00EE50A5"/>
    <w:rsid w:val="00EF0529"/>
    <w:rsid w:val="00EF2093"/>
    <w:rsid w:val="00EF4252"/>
    <w:rsid w:val="00EF464F"/>
    <w:rsid w:val="00EF591B"/>
    <w:rsid w:val="00EF7BF6"/>
    <w:rsid w:val="00F066DA"/>
    <w:rsid w:val="00F22759"/>
    <w:rsid w:val="00F2542E"/>
    <w:rsid w:val="00F258B5"/>
    <w:rsid w:val="00F27930"/>
    <w:rsid w:val="00F27C29"/>
    <w:rsid w:val="00F27EE2"/>
    <w:rsid w:val="00F30810"/>
    <w:rsid w:val="00F340D7"/>
    <w:rsid w:val="00F45966"/>
    <w:rsid w:val="00F46EFC"/>
    <w:rsid w:val="00F5372C"/>
    <w:rsid w:val="00F569B8"/>
    <w:rsid w:val="00F7230A"/>
    <w:rsid w:val="00F8003E"/>
    <w:rsid w:val="00F82C4A"/>
    <w:rsid w:val="00F83770"/>
    <w:rsid w:val="00F8512B"/>
    <w:rsid w:val="00F85F04"/>
    <w:rsid w:val="00F90124"/>
    <w:rsid w:val="00F919D3"/>
    <w:rsid w:val="00FA3587"/>
    <w:rsid w:val="00FA49F7"/>
    <w:rsid w:val="00FA56A0"/>
    <w:rsid w:val="00FA5F15"/>
    <w:rsid w:val="00FB60A3"/>
    <w:rsid w:val="00FB6B6B"/>
    <w:rsid w:val="00FB6F17"/>
    <w:rsid w:val="00FC1D8A"/>
    <w:rsid w:val="00FC5053"/>
    <w:rsid w:val="00FD1F74"/>
    <w:rsid w:val="00FD7A9E"/>
    <w:rsid w:val="00FD7FD8"/>
    <w:rsid w:val="00FE22B5"/>
    <w:rsid w:val="00FE4093"/>
    <w:rsid w:val="00FF0C1D"/>
    <w:rsid w:val="00FF1D10"/>
    <w:rsid w:val="00FF2CA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7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87A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A7287A"/>
  </w:style>
  <w:style w:type="character" w:customStyle="1" w:styleId="apple-converted-space">
    <w:name w:val="apple-converted-space"/>
    <w:basedOn w:val="DefaultParagraphFont"/>
    <w:rsid w:val="00A7287A"/>
  </w:style>
  <w:style w:type="character" w:customStyle="1" w:styleId="docsum-journal-citation">
    <w:name w:val="docsum-journal-citation"/>
    <w:basedOn w:val="DefaultParagraphFont"/>
    <w:rsid w:val="00A7287A"/>
  </w:style>
  <w:style w:type="character" w:customStyle="1" w:styleId="citation-part">
    <w:name w:val="citation-part"/>
    <w:basedOn w:val="DefaultParagraphFont"/>
    <w:rsid w:val="00A7287A"/>
  </w:style>
  <w:style w:type="character" w:customStyle="1" w:styleId="docsum-pmid">
    <w:name w:val="docsum-pmid"/>
    <w:basedOn w:val="DefaultParagraphFont"/>
    <w:rsid w:val="00A728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8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27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6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1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5E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F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36"/>
  </w:style>
  <w:style w:type="paragraph" w:styleId="Footer">
    <w:name w:val="footer"/>
    <w:basedOn w:val="Normal"/>
    <w:link w:val="FooterChar"/>
    <w:uiPriority w:val="99"/>
    <w:unhideWhenUsed/>
    <w:rsid w:val="0054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36"/>
  </w:style>
  <w:style w:type="table" w:styleId="TableGrid">
    <w:name w:val="Table Grid"/>
    <w:basedOn w:val="TableNormal"/>
    <w:uiPriority w:val="39"/>
    <w:rsid w:val="006F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1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87A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A7287A"/>
  </w:style>
  <w:style w:type="character" w:customStyle="1" w:styleId="apple-converted-space">
    <w:name w:val="apple-converted-space"/>
    <w:basedOn w:val="DefaultParagraphFont"/>
    <w:rsid w:val="00A7287A"/>
  </w:style>
  <w:style w:type="character" w:customStyle="1" w:styleId="docsum-journal-citation">
    <w:name w:val="docsum-journal-citation"/>
    <w:basedOn w:val="DefaultParagraphFont"/>
    <w:rsid w:val="00A7287A"/>
  </w:style>
  <w:style w:type="character" w:customStyle="1" w:styleId="citation-part">
    <w:name w:val="citation-part"/>
    <w:basedOn w:val="DefaultParagraphFont"/>
    <w:rsid w:val="00A7287A"/>
  </w:style>
  <w:style w:type="character" w:customStyle="1" w:styleId="docsum-pmid">
    <w:name w:val="docsum-pmid"/>
    <w:basedOn w:val="DefaultParagraphFont"/>
    <w:rsid w:val="00A728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8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27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6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1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5E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F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36"/>
  </w:style>
  <w:style w:type="paragraph" w:styleId="Footer">
    <w:name w:val="footer"/>
    <w:basedOn w:val="Normal"/>
    <w:link w:val="FooterChar"/>
    <w:uiPriority w:val="99"/>
    <w:unhideWhenUsed/>
    <w:rsid w:val="00542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36"/>
  </w:style>
  <w:style w:type="table" w:styleId="TableGrid">
    <w:name w:val="Table Grid"/>
    <w:basedOn w:val="TableNormal"/>
    <w:uiPriority w:val="39"/>
    <w:rsid w:val="006F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8C05-B487-4384-8BF1-126525B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 Dehkharghanian</dc:creator>
  <cp:lastModifiedBy>E746164</cp:lastModifiedBy>
  <cp:revision>2</cp:revision>
  <cp:lastPrinted>2023-05-09T01:34:00Z</cp:lastPrinted>
  <dcterms:created xsi:type="dcterms:W3CDTF">2023-05-09T01:35:00Z</dcterms:created>
  <dcterms:modified xsi:type="dcterms:W3CDTF">2023-05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3d320c-dd0e-3f55-a064-dae41b922e23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american-journal-of-pathology</vt:lpwstr>
  </property>
  <property fmtid="{D5CDD505-2E9C-101B-9397-08002B2CF9AE}" pid="24" name="Mendeley Recent Style Name 9_1">
    <vt:lpwstr>The American Journal of Pathology</vt:lpwstr>
  </property>
</Properties>
</file>